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C2FE" w14:textId="77777777" w:rsidR="00E74CFE" w:rsidRDefault="00E74CFE" w:rsidP="00E74CFE">
      <w:pPr>
        <w:suppressAutoHyphens/>
      </w:pPr>
      <w:bookmarkStart w:id="0" w:name="_Toc58406041"/>
      <w:bookmarkStart w:id="1" w:name="_Toc59635996"/>
      <w:r>
        <w:t>Министерство науки и высшего образования Российской Федерации</w:t>
      </w:r>
    </w:p>
    <w:p w14:paraId="1277842F" w14:textId="77777777" w:rsidR="00E74CFE" w:rsidRDefault="00E74CFE" w:rsidP="00E74CFE">
      <w:pPr>
        <w:suppressAutoHyphens/>
      </w:pPr>
    </w:p>
    <w:p w14:paraId="0E16C6EF" w14:textId="77777777" w:rsidR="00E74CFE" w:rsidRDefault="00E74CFE" w:rsidP="00E74CFE">
      <w:r>
        <w:t>Федеральное государственное бюджетное образовательное учреждение</w:t>
      </w:r>
    </w:p>
    <w:p w14:paraId="1ADA79B8" w14:textId="77777777" w:rsidR="00E74CFE" w:rsidRDefault="00E74CFE" w:rsidP="00E74CFE">
      <w:r>
        <w:t>высшего образования</w:t>
      </w:r>
    </w:p>
    <w:p w14:paraId="4A7C58D7" w14:textId="77777777" w:rsidR="00E74CFE" w:rsidRDefault="00E74CFE" w:rsidP="00E74CFE"/>
    <w:p w14:paraId="1F691782" w14:textId="77777777" w:rsidR="00E74CFE" w:rsidRDefault="00E74CFE" w:rsidP="00E74CFE">
      <w:r>
        <w:t>ТОМСКИЙ ГОСУДАРСТВЕННЫЙ УНИВЕРСИТЕТ</w:t>
      </w:r>
    </w:p>
    <w:p w14:paraId="1DB7A32E" w14:textId="77777777" w:rsidR="00E74CFE" w:rsidRDefault="00E74CFE" w:rsidP="00E74CFE">
      <w:r>
        <w:t>СИСТЕМ УПРАВЛЕНИЯ И РАДИОЭЛЕКТРОНИКИ (ТУСУР)</w:t>
      </w:r>
    </w:p>
    <w:p w14:paraId="28FBE418" w14:textId="77777777" w:rsidR="00E74CFE" w:rsidRDefault="00E74CFE" w:rsidP="00E74CFE">
      <w:pPr>
        <w:jc w:val="both"/>
      </w:pPr>
    </w:p>
    <w:p w14:paraId="626A3207" w14:textId="77777777" w:rsidR="00E74CFE" w:rsidRDefault="00E74CFE" w:rsidP="00E74CFE">
      <w:r>
        <w:t>Кафедра компьютерных систем в управлении и проектировании (КСУП)</w:t>
      </w:r>
    </w:p>
    <w:p w14:paraId="1F0E110F" w14:textId="77777777" w:rsidR="00E74CFE" w:rsidRDefault="00E74CFE" w:rsidP="00E74CFE">
      <w:pPr>
        <w:spacing w:after="160"/>
        <w:jc w:val="both"/>
      </w:pPr>
    </w:p>
    <w:p w14:paraId="79B1301B" w14:textId="77777777" w:rsidR="00E74CFE" w:rsidRDefault="00D26703" w:rsidP="00D26703">
      <w:pPr>
        <w:spacing w:after="240"/>
        <w:contextualSpacing/>
      </w:pPr>
      <w:r>
        <w:t>РАЗРАБОТКА ПРИЛОЖЕНИЯ КОНТАКТЫ «</w:t>
      </w:r>
      <w:r>
        <w:rPr>
          <w:lang w:val="en-US"/>
        </w:rPr>
        <w:t>CONTACTSAPP</w:t>
      </w:r>
      <w:r>
        <w:t>»</w:t>
      </w:r>
    </w:p>
    <w:p w14:paraId="1D8F7CD6" w14:textId="77777777" w:rsidR="00D26703" w:rsidRPr="0068199C" w:rsidRDefault="00D26703" w:rsidP="00D26703">
      <w:pPr>
        <w:spacing w:after="240"/>
        <w:contextualSpacing/>
      </w:pPr>
    </w:p>
    <w:p w14:paraId="24B4EF7E" w14:textId="77777777" w:rsidR="00E74CFE" w:rsidRPr="00E073E7" w:rsidRDefault="00E74CFE" w:rsidP="00D26703">
      <w:pPr>
        <w:spacing w:after="160" w:line="259" w:lineRule="auto"/>
      </w:pPr>
      <w:r w:rsidRPr="00E073E7">
        <w:t>Пояснительная записка</w:t>
      </w:r>
      <w:r w:rsidR="00D26703">
        <w:t xml:space="preserve"> к</w:t>
      </w:r>
      <w:r w:rsidRPr="00414488">
        <w:t xml:space="preserve"> </w:t>
      </w:r>
      <w:r>
        <w:t>программе, разработанн</w:t>
      </w:r>
      <w:r w:rsidR="00D26703">
        <w:t>ой</w:t>
      </w:r>
      <w:r>
        <w:t xml:space="preserve"> </w:t>
      </w:r>
      <w:r w:rsidR="00D26703">
        <w:t>по</w:t>
      </w:r>
      <w:r>
        <w:t xml:space="preserve"> </w:t>
      </w:r>
    </w:p>
    <w:p w14:paraId="4C546EC4" w14:textId="77777777" w:rsidR="00E74CFE" w:rsidRPr="00880F17" w:rsidRDefault="00E74CFE" w:rsidP="00E74CFE">
      <w:pPr>
        <w:spacing w:after="160" w:line="259" w:lineRule="auto"/>
        <w:rPr>
          <w:b/>
          <w:bCs/>
        </w:rPr>
      </w:pPr>
      <w:r>
        <w:t>дисциплин</w:t>
      </w:r>
      <w:r w:rsidR="00D26703">
        <w:t>е</w:t>
      </w:r>
      <w:r w:rsidRPr="00414488">
        <w:t xml:space="preserve">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14:paraId="5E2A45AB" w14:textId="77777777" w:rsidR="00E74CFE" w:rsidRPr="0068199C" w:rsidRDefault="00E74CFE" w:rsidP="00E74CFE">
      <w:pPr>
        <w:spacing w:after="160"/>
        <w:jc w:val="left"/>
      </w:pPr>
    </w:p>
    <w:p w14:paraId="16BFA39D" w14:textId="77777777" w:rsidR="00E74CFE" w:rsidRPr="0068199C" w:rsidRDefault="00E74CFE" w:rsidP="00E74CFE">
      <w:pPr>
        <w:jc w:val="right"/>
      </w:pPr>
      <w:r w:rsidRPr="0068199C">
        <w:t>Проверил:</w:t>
      </w:r>
    </w:p>
    <w:p w14:paraId="50F4867D" w14:textId="77777777" w:rsidR="00E74CFE" w:rsidRPr="0068199C" w:rsidRDefault="00477AD1" w:rsidP="00E74CFE">
      <w:pPr>
        <w:jc w:val="right"/>
      </w:pPr>
      <w:r>
        <w:t>к.т.н., доцент</w:t>
      </w:r>
      <w:r w:rsidR="00E74CFE" w:rsidRPr="0068199C">
        <w:t xml:space="preserve"> каф. КСУП</w:t>
      </w:r>
    </w:p>
    <w:p w14:paraId="4FD85C0D" w14:textId="77777777" w:rsidR="00E74CFE" w:rsidRPr="0068199C" w:rsidRDefault="00E74CFE" w:rsidP="00E74CFE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r w:rsidRPr="0068199C">
        <w:t>Горяинов А.Е.</w:t>
      </w:r>
    </w:p>
    <w:p w14:paraId="3A50351E" w14:textId="77777777" w:rsidR="00E74CFE" w:rsidRPr="0068199C" w:rsidRDefault="00E74CFE" w:rsidP="00E74CFE">
      <w:pPr>
        <w:jc w:val="right"/>
      </w:pPr>
    </w:p>
    <w:p w14:paraId="6862408E" w14:textId="77777777" w:rsidR="004A589F" w:rsidRPr="0068199C" w:rsidRDefault="004A589F" w:rsidP="004A589F">
      <w:pPr>
        <w:jc w:val="right"/>
      </w:pPr>
      <w:r>
        <w:t>Выполнил</w:t>
      </w:r>
      <w:r w:rsidRPr="0068199C">
        <w:t>:</w:t>
      </w:r>
    </w:p>
    <w:p w14:paraId="1C536F4A" w14:textId="77777777" w:rsidR="004A589F" w:rsidRPr="0068199C" w:rsidRDefault="004A589F" w:rsidP="004A589F">
      <w:pPr>
        <w:jc w:val="right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F556F4" wp14:editId="09158C9C">
            <wp:simplePos x="0" y="0"/>
            <wp:positionH relativeFrom="column">
              <wp:posOffset>4299585</wp:posOffset>
            </wp:positionH>
            <wp:positionV relativeFrom="paragraph">
              <wp:posOffset>177480</wp:posOffset>
            </wp:positionV>
            <wp:extent cx="608804" cy="40386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0" t="46628" r="37100" b="40463"/>
                    <a:stretch/>
                  </pic:blipFill>
                  <pic:spPr bwMode="auto">
                    <a:xfrm>
                      <a:off x="0" y="0"/>
                      <a:ext cx="608804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99C">
        <w:t>Студент группы 5</w:t>
      </w:r>
      <w:r>
        <w:t>39</w:t>
      </w:r>
      <w:r w:rsidRPr="0068199C">
        <w:t>-</w:t>
      </w:r>
      <w:r>
        <w:t>1</w:t>
      </w:r>
    </w:p>
    <w:p w14:paraId="47E12C58" w14:textId="77777777" w:rsidR="004A589F" w:rsidRPr="0068199C" w:rsidRDefault="004A589F" w:rsidP="004A589F">
      <w:pPr>
        <w:jc w:val="right"/>
        <w:rPr>
          <w:rFonts w:eastAsia="Times New Roman"/>
          <w:color w:val="000000"/>
          <w:lang w:eastAsia="ru-RU"/>
        </w:rPr>
      </w:pPr>
      <w:r w:rsidRPr="0068199C">
        <w:rPr>
          <w:rFonts w:eastAsia="Times New Roman"/>
          <w:color w:val="000000"/>
          <w:lang w:eastAsia="ru-RU"/>
        </w:rPr>
        <w:t xml:space="preserve">_______ </w:t>
      </w:r>
      <w:r>
        <w:rPr>
          <w:rFonts w:eastAsia="Times New Roman"/>
          <w:color w:val="000000"/>
          <w:lang w:eastAsia="ru-RU"/>
        </w:rPr>
        <w:t>Сердюк</w:t>
      </w:r>
      <w:r w:rsidRPr="0068199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</w:t>
      </w:r>
      <w:r w:rsidRPr="00D82C9C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В</w:t>
      </w:r>
      <w:r w:rsidRPr="0068199C">
        <w:rPr>
          <w:rFonts w:eastAsia="Times New Roman"/>
          <w:color w:val="000000"/>
          <w:lang w:eastAsia="ru-RU"/>
        </w:rPr>
        <w:t>.</w:t>
      </w:r>
    </w:p>
    <w:p w14:paraId="246F0A3B" w14:textId="77777777" w:rsidR="004A589F" w:rsidRPr="0068199C" w:rsidRDefault="004A589F" w:rsidP="004A589F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5</w:t>
      </w:r>
      <w:r w:rsidRPr="0068199C">
        <w:rPr>
          <w:rFonts w:eastAsia="Times New Roman"/>
          <w:color w:val="000000"/>
          <w:lang w:eastAsia="ru-RU"/>
        </w:rPr>
        <w:t>.0</w:t>
      </w:r>
      <w:r>
        <w:rPr>
          <w:rFonts w:eastAsia="Times New Roman"/>
          <w:color w:val="000000"/>
          <w:lang w:eastAsia="ru-RU"/>
        </w:rPr>
        <w:t>1</w:t>
      </w:r>
      <w:r w:rsidRPr="0068199C">
        <w:rPr>
          <w:rFonts w:eastAsia="Times New Roman"/>
          <w:color w:val="000000"/>
          <w:lang w:eastAsia="ru-RU"/>
        </w:rPr>
        <w:t>.202</w:t>
      </w:r>
      <w:r>
        <w:rPr>
          <w:rFonts w:eastAsia="Times New Roman"/>
          <w:color w:val="000000"/>
          <w:lang w:eastAsia="ru-RU"/>
        </w:rPr>
        <w:t>2</w:t>
      </w:r>
      <w:r w:rsidRPr="0068199C">
        <w:rPr>
          <w:rFonts w:eastAsia="Times New Roman"/>
          <w:color w:val="000000"/>
          <w:lang w:eastAsia="ru-RU"/>
        </w:rPr>
        <w:t>г.</w:t>
      </w:r>
    </w:p>
    <w:p w14:paraId="52E8403D" w14:textId="77777777" w:rsidR="004A589F" w:rsidRDefault="004A589F" w:rsidP="004A589F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2AA0CB2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10B5E714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2D6E98A6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06E2DC7E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8318C7D" w14:textId="4467CC8D" w:rsidR="00E74CFE" w:rsidRPr="004A589F" w:rsidRDefault="004A589F" w:rsidP="004A589F">
      <w:pPr>
        <w:ind w:left="-1701" w:right="-850"/>
      </w:pPr>
      <w:r>
        <w:t>Томск 2022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77286" w14:textId="77777777" w:rsidR="00E74CFE" w:rsidRPr="004A589F" w:rsidRDefault="00E74CFE" w:rsidP="00890BB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58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76853D8" w14:textId="3F706381" w:rsidR="00305C2B" w:rsidRDefault="00E74C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7734B6">
            <w:rPr>
              <w:color w:val="000000" w:themeColor="text1"/>
            </w:rPr>
            <w:fldChar w:fldCharType="begin"/>
          </w:r>
          <w:r w:rsidRPr="007734B6">
            <w:rPr>
              <w:color w:val="000000" w:themeColor="text1"/>
            </w:rPr>
            <w:instrText xml:space="preserve"> TOC \o "1-3" \h \z \u </w:instrText>
          </w:r>
          <w:r w:rsidRPr="007734B6">
            <w:rPr>
              <w:color w:val="000000" w:themeColor="text1"/>
            </w:rPr>
            <w:fldChar w:fldCharType="separate"/>
          </w:r>
          <w:hyperlink w:anchor="_Toc93878077" w:history="1">
            <w:r w:rsidR="00305C2B" w:rsidRPr="00D40532">
              <w:rPr>
                <w:rStyle w:val="a5"/>
              </w:rPr>
              <w:t>1 Назначение приложения</w:t>
            </w:r>
            <w:r w:rsidR="00305C2B">
              <w:rPr>
                <w:webHidden/>
              </w:rPr>
              <w:tab/>
            </w:r>
            <w:r w:rsidR="00305C2B">
              <w:rPr>
                <w:webHidden/>
              </w:rPr>
              <w:fldChar w:fldCharType="begin"/>
            </w:r>
            <w:r w:rsidR="00305C2B">
              <w:rPr>
                <w:webHidden/>
              </w:rPr>
              <w:instrText xml:space="preserve"> PAGEREF _Toc93878077 \h </w:instrText>
            </w:r>
            <w:r w:rsidR="00305C2B">
              <w:rPr>
                <w:webHidden/>
              </w:rPr>
            </w:r>
            <w:r w:rsidR="00305C2B">
              <w:rPr>
                <w:webHidden/>
              </w:rPr>
              <w:fldChar w:fldCharType="separate"/>
            </w:r>
            <w:r w:rsidR="00305C2B">
              <w:rPr>
                <w:webHidden/>
              </w:rPr>
              <w:t>3</w:t>
            </w:r>
            <w:r w:rsidR="00305C2B">
              <w:rPr>
                <w:webHidden/>
              </w:rPr>
              <w:fldChar w:fldCharType="end"/>
            </w:r>
          </w:hyperlink>
        </w:p>
        <w:p w14:paraId="58657230" w14:textId="246B6D79" w:rsidR="00305C2B" w:rsidRDefault="00305C2B" w:rsidP="00305C2B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78" w:history="1">
            <w:r w:rsidRPr="00D40532">
              <w:rPr>
                <w:rStyle w:val="a5"/>
              </w:rPr>
              <w:t>2 Группы пользователей и их функциональные возможности в приложе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87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DA8AC8" w14:textId="561ABC58" w:rsidR="00305C2B" w:rsidRDefault="00305C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79" w:history="1">
            <w:r w:rsidRPr="00D40532">
              <w:rPr>
                <w:rStyle w:val="a5"/>
                <w:rFonts w:eastAsia="Times New Roman"/>
              </w:rPr>
              <w:t>3 Стек технологий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87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0AF159" w14:textId="0DD2F3FD" w:rsidR="00305C2B" w:rsidRDefault="00305C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0" w:history="1">
            <w:r w:rsidRPr="00D40532">
              <w:rPr>
                <w:rStyle w:val="a5"/>
              </w:rPr>
              <w:t>4 Пользователь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878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D9C33E" w14:textId="1D657C43" w:rsidR="00305C2B" w:rsidRDefault="00305C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1" w:history="1">
            <w:r w:rsidRPr="00D40532">
              <w:rPr>
                <w:rStyle w:val="a5"/>
              </w:rPr>
              <w:t>5 Диаграмма пак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878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23E82F" w14:textId="7CD646BA" w:rsidR="00305C2B" w:rsidRDefault="00305C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2" w:history="1">
            <w:r w:rsidRPr="00D40532">
              <w:rPr>
                <w:rStyle w:val="a5"/>
              </w:rPr>
              <w:t>6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878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8F1191" w14:textId="4EA8B825" w:rsidR="00305C2B" w:rsidRDefault="00305C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3" w:history="1">
            <w:r w:rsidRPr="00D40532">
              <w:rPr>
                <w:rStyle w:val="a5"/>
              </w:rPr>
              <w:t>7 Описание тестирован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878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A1ADE2" w14:textId="51697005" w:rsidR="00305C2B" w:rsidRDefault="00305C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4" w:history="1">
            <w:r w:rsidRPr="00D40532">
              <w:rPr>
                <w:rStyle w:val="a5"/>
                <w:rFonts w:eastAsia="Times New Roman"/>
                <w:lang w:eastAsia="ru-RU"/>
              </w:rPr>
              <w:t>8 Сборка установщ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878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989883" w14:textId="0D070A18" w:rsidR="00305C2B" w:rsidRDefault="00305C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5" w:history="1">
            <w:r w:rsidRPr="00D40532">
              <w:rPr>
                <w:rStyle w:val="a5"/>
                <w:lang w:val="en-US"/>
              </w:rPr>
              <w:t xml:space="preserve">9 </w:t>
            </w:r>
            <w:r w:rsidRPr="00D40532">
              <w:rPr>
                <w:rStyle w:val="a5"/>
              </w:rPr>
              <w:t>Описание</w:t>
            </w:r>
            <w:r w:rsidRPr="00D40532">
              <w:rPr>
                <w:rStyle w:val="a5"/>
                <w:lang w:val="en-US"/>
              </w:rPr>
              <w:t xml:space="preserve"> </w:t>
            </w:r>
            <w:r w:rsidRPr="00D40532">
              <w:rPr>
                <w:rStyle w:val="a5"/>
              </w:rPr>
              <w:t>модели</w:t>
            </w:r>
            <w:r w:rsidRPr="00D40532">
              <w:rPr>
                <w:rStyle w:val="a5"/>
                <w:lang w:val="en-US"/>
              </w:rPr>
              <w:t xml:space="preserve"> </w:t>
            </w:r>
            <w:r w:rsidRPr="00D40532">
              <w:rPr>
                <w:rStyle w:val="a5"/>
              </w:rPr>
              <w:t>вет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878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1F9229" w14:textId="4CFB3449" w:rsidR="00305C2B" w:rsidRDefault="00305C2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93878086" w:history="1">
            <w:r w:rsidRPr="00D40532">
              <w:rPr>
                <w:rStyle w:val="a5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878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796731" w14:textId="7F370E0D" w:rsidR="00E74CFE" w:rsidRPr="00E74CFE" w:rsidRDefault="00E74CFE" w:rsidP="00890BBE">
          <w:pPr>
            <w:jc w:val="left"/>
            <w:rPr>
              <w:color w:val="000000" w:themeColor="text1"/>
            </w:rPr>
          </w:pPr>
          <w:r w:rsidRPr="007734B6">
            <w:rPr>
              <w:bCs/>
              <w:color w:val="000000" w:themeColor="text1"/>
            </w:rPr>
            <w:fldChar w:fldCharType="end"/>
          </w:r>
        </w:p>
      </w:sdtContent>
    </w:sdt>
    <w:p w14:paraId="0B789826" w14:textId="77777777" w:rsidR="00E74CFE" w:rsidRPr="00E74CFE" w:rsidRDefault="00E74CFE" w:rsidP="00E74CFE">
      <w:pPr>
        <w:pStyle w:val="a6"/>
        <w:spacing w:after="0"/>
        <w:rPr>
          <w:rFonts w:cs="Times New Roman"/>
          <w:b/>
          <w:color w:val="000000" w:themeColor="text1"/>
          <w:szCs w:val="28"/>
        </w:rPr>
      </w:pPr>
      <w:bookmarkStart w:id="2" w:name="_Toc93878077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  <w:bookmarkEnd w:id="1"/>
      <w:bookmarkEnd w:id="2"/>
    </w:p>
    <w:p w14:paraId="2C719903" w14:textId="77777777" w:rsidR="00E74CFE" w:rsidRPr="00E74CFE" w:rsidRDefault="00E74CFE" w:rsidP="00E74CFE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 xml:space="preserve">Пользовательское приложение </w:t>
      </w:r>
      <w:proofErr w:type="spellStart"/>
      <w:r w:rsidRPr="00E74CFE">
        <w:rPr>
          <w:color w:val="000000" w:themeColor="text1"/>
        </w:rPr>
        <w:t>ContactsApp</w:t>
      </w:r>
      <w:proofErr w:type="spellEnd"/>
      <w:r w:rsidRPr="00E74CFE">
        <w:rPr>
          <w:color w:val="000000" w:themeColor="text1"/>
        </w:rPr>
        <w:t>, предназначено для ведения и хранения контактов. Приложение должно:</w:t>
      </w:r>
    </w:p>
    <w:p w14:paraId="1D07CC34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14:paraId="4F319EA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14:paraId="3D9FB27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14:paraId="328DBA7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14:paraId="02368AFF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 w:rsidR="00BB77EB"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14:paraId="017F1B7A" w14:textId="77777777" w:rsidR="00E74CFE" w:rsidRPr="00E74CFE" w:rsidRDefault="00E74CFE" w:rsidP="00E74CFE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044DCBB4" w14:textId="77777777" w:rsidR="002D0ECD" w:rsidRPr="00C16232" w:rsidRDefault="002D0ECD" w:rsidP="00C16232">
      <w:pPr>
        <w:pStyle w:val="a6"/>
        <w:spacing w:after="0"/>
        <w:rPr>
          <w:b/>
        </w:rPr>
      </w:pPr>
      <w:bookmarkStart w:id="3" w:name="_Toc532910743"/>
      <w:bookmarkStart w:id="4" w:name="_Toc58406042"/>
      <w:bookmarkStart w:id="5" w:name="_Toc59635997"/>
      <w:bookmarkStart w:id="6" w:name="_Toc93878078"/>
      <w:r w:rsidRPr="00C16232">
        <w:rPr>
          <w:b/>
          <w:color w:val="000000" w:themeColor="text1"/>
        </w:rPr>
        <w:lastRenderedPageBreak/>
        <w:t xml:space="preserve">2 </w:t>
      </w:r>
      <w:bookmarkEnd w:id="3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6"/>
    </w:p>
    <w:p w14:paraId="378C5B3A" w14:textId="77777777" w:rsidR="002D0ECD" w:rsidRDefault="0015177B" w:rsidP="002D0ECD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</w:t>
      </w:r>
      <w:r w:rsidR="002D0ECD">
        <w:t xml:space="preserve">. </w:t>
      </w:r>
      <w:r>
        <w:t>Он</w:t>
      </w:r>
      <w:r w:rsidR="002D0ECD">
        <w:t xml:space="preserve"> имеет следующий набор функционала</w:t>
      </w:r>
      <w:r w:rsidR="002D0ECD" w:rsidRPr="002622BD">
        <w:t xml:space="preserve">: </w:t>
      </w:r>
    </w:p>
    <w:p w14:paraId="1E94988B" w14:textId="77777777" w:rsidR="00AB7588" w:rsidRDefault="00D95704" w:rsidP="00AB7588">
      <w:pPr>
        <w:pStyle w:val="12"/>
        <w:widowControl/>
        <w:spacing w:after="240"/>
        <w:ind w:firstLine="708"/>
        <w:contextualSpacing/>
      </w:pPr>
      <w:r>
        <w:t>1</w:t>
      </w:r>
      <w:r w:rsidR="00AB7588">
        <w:t xml:space="preserve">) Просмотр контактов. </w:t>
      </w:r>
    </w:p>
    <w:p w14:paraId="45ACDBB2" w14:textId="77777777" w:rsidR="00D95704" w:rsidRDefault="00D95704" w:rsidP="00D95704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14:paraId="13751548" w14:textId="77777777" w:rsidR="002D0ECD" w:rsidRDefault="00D95704" w:rsidP="002D0ECD">
      <w:pPr>
        <w:pStyle w:val="12"/>
        <w:widowControl/>
        <w:spacing w:after="240"/>
        <w:ind w:firstLine="708"/>
        <w:contextualSpacing/>
      </w:pPr>
      <w:r>
        <w:t>3</w:t>
      </w:r>
      <w:r w:rsidR="002D0ECD">
        <w:t xml:space="preserve">) Поиск, навигацию по созданным контактам по фамилии и имени. </w:t>
      </w:r>
    </w:p>
    <w:p w14:paraId="0DBE27ED" w14:textId="77777777" w:rsidR="0015177B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</w:rPr>
      </w:pPr>
      <w:bookmarkStart w:id="7" w:name="_Toc93878079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7"/>
    </w:p>
    <w:p w14:paraId="530E6E7C" w14:textId="740E3A64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проекта был выбран </w:t>
      </w:r>
      <w:r w:rsidR="004A589F">
        <w:t xml:space="preserve">язык программирования </w:t>
      </w:r>
      <w:r w:rsidR="004A589F">
        <w:rPr>
          <w:lang w:val="en-US"/>
        </w:rPr>
        <w:t>C</w:t>
      </w:r>
      <w:r w:rsidR="004A589F" w:rsidRPr="00A11F8D">
        <w:t>#</w:t>
      </w:r>
      <w:r w:rsidR="004A589F">
        <w:t xml:space="preserve"> .</w:t>
      </w:r>
      <w:r w:rsidR="004A589F">
        <w:rPr>
          <w:lang w:val="en-US"/>
        </w:rPr>
        <w:t>NET</w:t>
      </w:r>
      <w:r w:rsidR="004A589F" w:rsidRPr="00336C89">
        <w:t xml:space="preserve"> </w:t>
      </w:r>
      <w:r w:rsidR="004A589F">
        <w:rPr>
          <w:lang w:val="en-US"/>
        </w:rPr>
        <w:t>Framework</w:t>
      </w:r>
      <w:r w:rsidR="004A589F">
        <w:t xml:space="preserve"> </w:t>
      </w:r>
      <w:r w:rsidR="004A589F" w:rsidRPr="00336C89">
        <w:t>4.7.2</w:t>
      </w:r>
      <w:r w:rsidR="004A589F">
        <w:t xml:space="preserve"> </w:t>
      </w:r>
      <w:r w:rsidRPr="0015177B">
        <w:t xml:space="preserve">- эти пункты являются обязательными требованиями учебного курса, изучаемого предмета. </w:t>
      </w:r>
    </w:p>
    <w:p w14:paraId="6BB17E82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</w:t>
      </w:r>
      <w:proofErr w:type="spellStart"/>
      <w:r w:rsidRPr="0015177B">
        <w:t>сериализации</w:t>
      </w:r>
      <w:proofErr w:type="spellEnd"/>
      <w:r w:rsidRPr="0015177B">
        <w:t xml:space="preserve"> и </w:t>
      </w:r>
      <w:proofErr w:type="spellStart"/>
      <w:r w:rsidRPr="0015177B">
        <w:t>десериализации</w:t>
      </w:r>
      <w:proofErr w:type="spellEnd"/>
      <w:r w:rsidRPr="0015177B">
        <w:t xml:space="preserve"> контактов использовалась библиотека JSON.NET от компании </w:t>
      </w:r>
      <w:proofErr w:type="spellStart"/>
      <w:r w:rsidRPr="0015177B">
        <w:t>Newtonsoft</w:t>
      </w:r>
      <w:proofErr w:type="spellEnd"/>
      <w:r w:rsidRPr="0015177B">
        <w:t xml:space="preserve"> версии 13.0.1.</w:t>
      </w:r>
    </w:p>
    <w:p w14:paraId="134F3DE9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proofErr w:type="spellStart"/>
      <w:r w:rsidRPr="0015177B">
        <w:rPr>
          <w:lang w:val="en-US"/>
        </w:rPr>
        <w:t>NUnit</w:t>
      </w:r>
      <w:proofErr w:type="spellEnd"/>
      <w:r w:rsidRPr="0015177B">
        <w:t xml:space="preserve"> версии 3.13.1, так как она обеспечивает достаточную гибкость описания тестов, требуемую для данного проекта.</w:t>
      </w:r>
    </w:p>
    <w:p w14:paraId="6206D0B6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3A81B161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1C7EB939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4947129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DC6073E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11084B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1C0BE0A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A478A1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58A1894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DDDDFC0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53DD9780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709DFAA" w14:textId="77777777" w:rsidR="0015177B" w:rsidRDefault="0015177B" w:rsidP="00C16232">
      <w:pPr>
        <w:pStyle w:val="12"/>
        <w:widowControl/>
        <w:spacing w:after="240"/>
        <w:ind w:firstLine="0"/>
        <w:contextualSpacing/>
      </w:pPr>
    </w:p>
    <w:p w14:paraId="50D6789D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4EDE029D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6172A3C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1BC1A89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1852D256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C5BFB8B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2FCDD638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069FEA34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FE887C9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8" w:name="_Toc58406043"/>
      <w:bookmarkStart w:id="9" w:name="_Toc59635998"/>
      <w:bookmarkStart w:id="10" w:name="_Toc93878080"/>
      <w:bookmarkEnd w:id="4"/>
      <w:bookmarkEnd w:id="5"/>
      <w:r w:rsidRPr="00C16232">
        <w:rPr>
          <w:b/>
          <w:color w:val="000000" w:themeColor="text1"/>
        </w:rPr>
        <w:lastRenderedPageBreak/>
        <w:t>4</w:t>
      </w:r>
      <w:r w:rsidR="00E74CFE" w:rsidRPr="00C16232">
        <w:rPr>
          <w:b/>
          <w:color w:val="000000" w:themeColor="text1"/>
        </w:rPr>
        <w:t xml:space="preserve"> Пользовательский интерфейс</w:t>
      </w:r>
      <w:bookmarkEnd w:id="8"/>
      <w:bookmarkEnd w:id="9"/>
      <w:bookmarkEnd w:id="10"/>
    </w:p>
    <w:p w14:paraId="56ADFB04" w14:textId="77777777" w:rsidR="008A5183" w:rsidRDefault="00E74CFE" w:rsidP="00A86A6E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 w:rsidR="00277380">
        <w:rPr>
          <w:color w:val="000000" w:themeColor="text1"/>
        </w:rPr>
        <w:t>, (рисунок 3.1).</w:t>
      </w:r>
      <w:r w:rsidRPr="00E74CFE">
        <w:rPr>
          <w:color w:val="000000" w:themeColor="text1"/>
        </w:rPr>
        <w:t xml:space="preserve"> </w:t>
      </w:r>
      <w:proofErr w:type="spellStart"/>
      <w:r w:rsidRPr="00E74CFE">
        <w:rPr>
          <w:color w:val="000000" w:themeColor="text1"/>
        </w:rPr>
        <w:t>Двухколоночная</w:t>
      </w:r>
      <w:proofErr w:type="spellEnd"/>
      <w:r w:rsidRPr="00E74CFE">
        <w:rPr>
          <w:color w:val="000000" w:themeColor="text1"/>
        </w:rPr>
        <w:t xml:space="preserve"> верстка главного окна содержит список всех контактов в левой панели и отображает</w:t>
      </w:r>
      <w:r w:rsidR="0022215C"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 w:rsidR="0022215C"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 w:rsidR="0022215C"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 w:rsidR="0022215C"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 w:rsidR="0022215C"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</w:t>
      </w:r>
      <w:r w:rsidR="00277380" w:rsidRPr="00E74CFE">
        <w:rPr>
          <w:color w:val="000000" w:themeColor="text1"/>
        </w:rPr>
        <w:t xml:space="preserve">В списке контактов показаны фамилии контактов, в один момент времени может </w:t>
      </w:r>
      <w:r w:rsidR="00A86A6E">
        <w:rPr>
          <w:color w:val="000000" w:themeColor="text1"/>
        </w:rPr>
        <w:t>быть выбран только один контакт.</w:t>
      </w:r>
    </w:p>
    <w:p w14:paraId="6B83AFDA" w14:textId="452754A0" w:rsidR="00277380" w:rsidRDefault="002E1483" w:rsidP="008A5183">
      <w:pPr>
        <w:jc w:val="both"/>
        <w:rPr>
          <w:color w:val="000000" w:themeColor="text1"/>
        </w:rPr>
      </w:pPr>
      <w:r w:rsidRPr="002E1483">
        <w:rPr>
          <w:noProof/>
          <w:color w:val="000000" w:themeColor="text1"/>
          <w:lang w:eastAsia="ru-RU"/>
        </w:rPr>
        <w:drawing>
          <wp:inline distT="0" distB="0" distL="0" distR="0" wp14:anchorId="481AE632" wp14:editId="3A4A0825">
            <wp:extent cx="5940425" cy="3976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888" w:rsidRPr="00AC5888">
        <w:rPr>
          <w:color w:val="000000" w:themeColor="text1"/>
        </w:rPr>
        <w:t xml:space="preserve"> </w:t>
      </w:r>
    </w:p>
    <w:p w14:paraId="35FE3183" w14:textId="77777777" w:rsidR="00AC5888" w:rsidRPr="00E74CFE" w:rsidRDefault="00AC5888" w:rsidP="00277380">
      <w:pPr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1 </w:t>
      </w:r>
      <w:proofErr w:type="gramStart"/>
      <w:r>
        <w:rPr>
          <w:color w:val="000000" w:themeColor="text1"/>
        </w:rPr>
        <w:t xml:space="preserve">-  </w:t>
      </w:r>
      <w:r w:rsidR="00A86A6E" w:rsidRPr="00A86A6E">
        <w:rPr>
          <w:color w:val="000000" w:themeColor="text1"/>
        </w:rPr>
        <w:t>Макет</w:t>
      </w:r>
      <w:proofErr w:type="gramEnd"/>
      <w:r w:rsidR="00A86A6E" w:rsidRPr="00A86A6E">
        <w:rPr>
          <w:color w:val="000000" w:themeColor="text1"/>
        </w:rPr>
        <w:t xml:space="preserve"> главного окна приложения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73BE370B" w14:textId="77777777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AC5888">
        <w:rPr>
          <w:color w:val="000000" w:themeColor="text1"/>
        </w:rPr>
        <w:t>Add</w:t>
      </w:r>
      <w:proofErr w:type="spellEnd"/>
      <w:r w:rsidRPr="00AC5888">
        <w:rPr>
          <w:color w:val="000000" w:themeColor="text1"/>
        </w:rPr>
        <w:t xml:space="preserve"> Contact («Создать новый контакт»), </w:t>
      </w:r>
      <w:proofErr w:type="spellStart"/>
      <w:r w:rsidRPr="00AC5888">
        <w:rPr>
          <w:color w:val="000000" w:themeColor="text1"/>
        </w:rPr>
        <w:t>Edit</w:t>
      </w:r>
      <w:proofErr w:type="spellEnd"/>
      <w:r w:rsidRPr="00AC5888">
        <w:rPr>
          <w:color w:val="000000" w:themeColor="text1"/>
        </w:rPr>
        <w:t xml:space="preserve"> Contact («Редактировать текущий контакт»), </w:t>
      </w:r>
      <w:proofErr w:type="spellStart"/>
      <w:r w:rsidRPr="00AC5888">
        <w:rPr>
          <w:color w:val="000000" w:themeColor="text1"/>
        </w:rPr>
        <w:t>Remove</w:t>
      </w:r>
      <w:proofErr w:type="spellEnd"/>
      <w:r w:rsidRPr="00AC5888">
        <w:rPr>
          <w:color w:val="000000" w:themeColor="text1"/>
        </w:rPr>
        <w:t xml:space="preserve"> Contact («Удалить текущий контакт»). </w:t>
      </w:r>
    </w:p>
    <w:p w14:paraId="635293A2" w14:textId="77777777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3.1). </w:t>
      </w:r>
    </w:p>
    <w:p w14:paraId="71F6AAC1" w14:textId="77777777" w:rsidR="00A86A6E" w:rsidRPr="00A86A6E" w:rsidRDefault="00277380" w:rsidP="00A86A6E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proofErr w:type="spellStart"/>
      <w:r w:rsidRPr="00277380">
        <w:rPr>
          <w:color w:val="000000" w:themeColor="text1"/>
        </w:rPr>
        <w:t>Add</w:t>
      </w:r>
      <w:proofErr w:type="spellEnd"/>
      <w:r w:rsidRPr="00277380">
        <w:rPr>
          <w:color w:val="000000" w:themeColor="text1"/>
        </w:rPr>
        <w:t xml:space="preserve"> Contact и </w:t>
      </w:r>
      <w:proofErr w:type="spellStart"/>
      <w:r w:rsidRPr="00277380">
        <w:rPr>
          <w:color w:val="000000" w:themeColor="text1"/>
        </w:rPr>
        <w:t>Edit</w:t>
      </w:r>
      <w:proofErr w:type="spellEnd"/>
      <w:r w:rsidRPr="00277380">
        <w:rPr>
          <w:color w:val="000000" w:themeColor="text1"/>
        </w:rPr>
        <w:t xml:space="preserve"> Contact появляется окно создания/редактирования контакта в диалоговом режиме (рис</w:t>
      </w:r>
      <w:r>
        <w:rPr>
          <w:color w:val="000000" w:themeColor="text1"/>
        </w:rPr>
        <w:t>унок 3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277380">
        <w:rPr>
          <w:color w:val="000000" w:themeColor="text1"/>
        </w:rPr>
        <w:t>предзаполнены</w:t>
      </w:r>
      <w:proofErr w:type="spellEnd"/>
      <w:r w:rsidRPr="00277380">
        <w:rPr>
          <w:color w:val="000000" w:themeColor="text1"/>
        </w:rPr>
        <w:t xml:space="preserve"> данными текущего контакта. </w:t>
      </w:r>
    </w:p>
    <w:p w14:paraId="0EC889CE" w14:textId="77777777" w:rsidR="002E1483" w:rsidRDefault="002E1483" w:rsidP="00277380">
      <w:pPr>
        <w:rPr>
          <w:color w:val="000000" w:themeColor="text1"/>
        </w:rPr>
      </w:pPr>
    </w:p>
    <w:p w14:paraId="3DD09601" w14:textId="77777777" w:rsidR="002E1483" w:rsidRDefault="002E1483" w:rsidP="00277380">
      <w:pPr>
        <w:rPr>
          <w:color w:val="000000" w:themeColor="text1"/>
        </w:rPr>
      </w:pPr>
    </w:p>
    <w:p w14:paraId="1F01A673" w14:textId="45FE09F3" w:rsidR="00E74CFE" w:rsidRPr="00E74CFE" w:rsidRDefault="002E1483" w:rsidP="00277380">
      <w:pPr>
        <w:rPr>
          <w:color w:val="000000" w:themeColor="text1"/>
        </w:rPr>
      </w:pPr>
      <w:r w:rsidRPr="002E1483">
        <w:rPr>
          <w:noProof/>
          <w:color w:val="000000" w:themeColor="text1"/>
        </w:rPr>
        <w:drawing>
          <wp:inline distT="0" distB="0" distL="0" distR="0" wp14:anchorId="67F09704" wp14:editId="7EACCB3E">
            <wp:extent cx="4877721" cy="31235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9" t="1416" b="1828"/>
                    <a:stretch/>
                  </pic:blipFill>
                  <pic:spPr bwMode="auto">
                    <a:xfrm>
                      <a:off x="0" y="0"/>
                      <a:ext cx="4879380" cy="312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58D4" w14:textId="77777777" w:rsidR="00E74CFE" w:rsidRPr="00E74CFE" w:rsidRDefault="00BB77EB" w:rsidP="00E74CFE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2 - </w:t>
      </w:r>
      <w:r w:rsidR="00A86A6E" w:rsidRPr="00A86A6E">
        <w:rPr>
          <w:color w:val="000000" w:themeColor="text1"/>
        </w:rPr>
        <w:t xml:space="preserve">Макет окна редактирования контакта в приложении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546B88B1" w14:textId="77777777" w:rsidR="00A86A6E" w:rsidRDefault="00E74CFE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E74CFE">
        <w:rPr>
          <w:color w:val="000000" w:themeColor="text1"/>
        </w:rPr>
        <w:tab/>
      </w:r>
      <w:r w:rsidR="00277380" w:rsidRPr="00277380">
        <w:rPr>
          <w:color w:val="000000" w:themeColor="text1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="00277380" w:rsidRPr="00277380">
        <w:rPr>
          <w:color w:val="000000" w:themeColor="text1"/>
        </w:rPr>
        <w:t>Cancel</w:t>
      </w:r>
      <w:proofErr w:type="spellEnd"/>
      <w:r w:rsidR="00277380" w:rsidRPr="00277380">
        <w:rPr>
          <w:color w:val="000000" w:themeColor="text1"/>
        </w:rPr>
        <w:t xml:space="preserve"> создание/редактирование контакта отменяется (новый контакт не добавляется, исходный контакт остается без изменений</w:t>
      </w:r>
      <w:r w:rsidR="00277380">
        <w:rPr>
          <w:color w:val="000000" w:themeColor="text1"/>
        </w:rPr>
        <w:t xml:space="preserve">. </w:t>
      </w:r>
    </w:p>
    <w:p w14:paraId="3C67D9AC" w14:textId="77777777" w:rsidR="00A86A6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</w:t>
      </w:r>
      <w:r w:rsidRPr="00277380">
        <w:rPr>
          <w:color w:val="000000" w:themeColor="text1"/>
        </w:rPr>
        <w:lastRenderedPageBreak/>
        <w:t>или неправильного номера телефона)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14:paraId="7716807C" w14:textId="77777777" w:rsidR="00E74CF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</w:t>
      </w:r>
      <w:proofErr w:type="spellStart"/>
      <w:r w:rsidRPr="00277380">
        <w:rPr>
          <w:color w:val="000000" w:themeColor="text1"/>
        </w:rPr>
        <w:t>Remove</w:t>
      </w:r>
      <w:proofErr w:type="spellEnd"/>
      <w:r w:rsidRPr="00277380">
        <w:rPr>
          <w:color w:val="000000" w:themeColor="text1"/>
        </w:rPr>
        <w:t xml:space="preserve"> Contact главного окна текущий контакт удаляется. Перед удалением должно появиться окно с запросом на разрешение записи: «</w:t>
      </w:r>
      <w:r w:rsidR="00F427BC" w:rsidRPr="00F427BC">
        <w:rPr>
          <w:color w:val="000000" w:themeColor="text1"/>
        </w:rPr>
        <w:t>"</w:t>
      </w:r>
      <w:proofErr w:type="spellStart"/>
      <w:r w:rsidR="00F427BC" w:rsidRPr="00F427BC">
        <w:rPr>
          <w:color w:val="000000" w:themeColor="text1"/>
        </w:rPr>
        <w:t>A</w:t>
      </w:r>
      <w:r w:rsidR="00F427BC">
        <w:rPr>
          <w:color w:val="000000" w:themeColor="text1"/>
        </w:rPr>
        <w:t>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su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want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to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delete</w:t>
      </w:r>
      <w:proofErr w:type="spellEnd"/>
      <w:r w:rsidR="00F427BC">
        <w:rPr>
          <w:color w:val="000000" w:themeColor="text1"/>
        </w:rPr>
        <w:t xml:space="preserve"> (фамилия контакта)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from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your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contact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list</w:t>
      </w:r>
      <w:r w:rsidR="00F427BC" w:rsidRPr="00F427BC">
        <w:rPr>
          <w:color w:val="000000" w:themeColor="text1"/>
        </w:rPr>
        <w:t>?"</w:t>
      </w:r>
      <w:r w:rsidR="00F427BC"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 xml:space="preserve">При нажатии на кнопку OK происходит удаление, при нажатии на кнопку </w:t>
      </w:r>
      <w:proofErr w:type="spellStart"/>
      <w:r w:rsidRPr="00277380">
        <w:rPr>
          <w:color w:val="000000" w:themeColor="text1"/>
        </w:rPr>
        <w:t>Cancel</w:t>
      </w:r>
      <w:proofErr w:type="spellEnd"/>
      <w:r w:rsidRPr="00277380">
        <w:rPr>
          <w:color w:val="000000" w:themeColor="text1"/>
        </w:rPr>
        <w:t xml:space="preserve"> удаление отменяется.</w:t>
      </w:r>
    </w:p>
    <w:p w14:paraId="354C0F8E" w14:textId="77777777" w:rsidR="00235186" w:rsidRPr="00235186" w:rsidRDefault="00235186" w:rsidP="00235186">
      <w:pPr>
        <w:tabs>
          <w:tab w:val="center" w:pos="4677"/>
        </w:tabs>
        <w:jc w:val="both"/>
        <w:rPr>
          <w:color w:val="000000" w:themeColor="text1"/>
        </w:rPr>
      </w:pPr>
      <w:r w:rsidRPr="00235186">
        <w:rPr>
          <w:b/>
          <w:color w:val="000000" w:themeColor="text1"/>
        </w:rPr>
        <w:t>Меню главного окна</w:t>
      </w:r>
      <w:r w:rsidRPr="00235186">
        <w:rPr>
          <w:color w:val="000000" w:themeColor="text1"/>
        </w:rPr>
        <w:t xml:space="preserve"> содержит следующие пункты:</w:t>
      </w:r>
    </w:p>
    <w:p w14:paraId="41FD93D3" w14:textId="77777777" w:rsidR="00235186" w:rsidRPr="00A86A6E" w:rsidRDefault="00235186" w:rsidP="00235186">
      <w:pPr>
        <w:pStyle w:val="ad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A86A6E">
        <w:rPr>
          <w:i/>
          <w:color w:val="000000" w:themeColor="text1"/>
        </w:rPr>
        <w:t>File:</w:t>
      </w:r>
    </w:p>
    <w:p w14:paraId="381CEC4E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xit</w:t>
      </w:r>
      <w:proofErr w:type="spellEnd"/>
      <w:r w:rsidRPr="00235186">
        <w:rPr>
          <w:color w:val="000000" w:themeColor="text1"/>
        </w:rPr>
        <w:t xml:space="preserve"> (Выйти из приложения – Alt+F4)</w:t>
      </w:r>
    </w:p>
    <w:p w14:paraId="48A24055" w14:textId="77777777" w:rsidR="00235186" w:rsidRPr="00A86A6E" w:rsidRDefault="00235186" w:rsidP="00235186">
      <w:pPr>
        <w:pStyle w:val="ad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>:</w:t>
      </w:r>
    </w:p>
    <w:p w14:paraId="138AC81C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dd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Создать новый контакт)</w:t>
      </w:r>
    </w:p>
    <w:p w14:paraId="4E2B9BBC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Редактировать текущий контакт)</w:t>
      </w:r>
    </w:p>
    <w:p w14:paraId="7A0252A9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Remove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Удалить текущий контакт)</w:t>
      </w:r>
    </w:p>
    <w:p w14:paraId="462A15A8" w14:textId="77777777" w:rsidR="00235186" w:rsidRPr="00A86A6E" w:rsidRDefault="00235186" w:rsidP="00235186">
      <w:pPr>
        <w:pStyle w:val="ad"/>
        <w:numPr>
          <w:ilvl w:val="0"/>
          <w:numId w:val="5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Pr="00A86A6E">
        <w:rPr>
          <w:i/>
          <w:color w:val="000000" w:themeColor="text1"/>
        </w:rPr>
        <w:t>Help</w:t>
      </w:r>
    </w:p>
    <w:p w14:paraId="578D9609" w14:textId="77777777" w:rsidR="00A86A6E" w:rsidRPr="00A86A6E" w:rsidRDefault="00235186" w:rsidP="00A86A6E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 (Вызвать окно «О программе» - F1)</w:t>
      </w:r>
      <w:r>
        <w:rPr>
          <w:color w:val="000000" w:themeColor="text1"/>
        </w:rPr>
        <w:t xml:space="preserve"> (</w:t>
      </w:r>
      <w:r w:rsidR="00A86A6E">
        <w:rPr>
          <w:color w:val="000000" w:themeColor="text1"/>
        </w:rPr>
        <w:t>рисунок</w:t>
      </w:r>
      <w:r>
        <w:rPr>
          <w:color w:val="000000" w:themeColor="text1"/>
        </w:rPr>
        <w:t xml:space="preserve"> 3.3)</w:t>
      </w:r>
    </w:p>
    <w:p w14:paraId="6DC1C676" w14:textId="4A478973" w:rsidR="00235186" w:rsidRPr="00235186" w:rsidRDefault="002E1483" w:rsidP="00AE24B2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E1483">
        <w:rPr>
          <w:noProof/>
          <w:color w:val="000000" w:themeColor="text1"/>
        </w:rPr>
        <w:drawing>
          <wp:inline distT="0" distB="0" distL="0" distR="0" wp14:anchorId="3570DA3E" wp14:editId="2DB617DA">
            <wp:extent cx="3893820" cy="36573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884" cy="36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8BFC" w14:textId="77777777" w:rsidR="0015177B" w:rsidRDefault="00235186" w:rsidP="0015177B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35186"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 w:rsidRPr="00235186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235186">
        <w:rPr>
          <w:color w:val="000000" w:themeColor="text1"/>
        </w:rPr>
        <w:t xml:space="preserve"> - </w:t>
      </w:r>
      <w:r w:rsidR="00A86A6E" w:rsidRPr="00A86A6E">
        <w:rPr>
          <w:color w:val="000000" w:themeColor="text1"/>
        </w:rPr>
        <w:t>Макет окна</w:t>
      </w:r>
      <w:r w:rsidRPr="00235186">
        <w:rPr>
          <w:color w:val="000000" w:themeColor="text1"/>
        </w:rPr>
        <w:t xml:space="preserve"> «</w:t>
      </w:r>
      <w:proofErr w:type="spellStart"/>
      <w:r w:rsidRPr="00235186">
        <w:rPr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» приложения </w:t>
      </w:r>
      <w:proofErr w:type="spellStart"/>
      <w:r w:rsidRPr="00235186">
        <w:rPr>
          <w:color w:val="000000" w:themeColor="text1"/>
        </w:rPr>
        <w:t>ContactsApp</w:t>
      </w:r>
      <w:proofErr w:type="spellEnd"/>
    </w:p>
    <w:p w14:paraId="435FBACE" w14:textId="77777777" w:rsidR="0015177B" w:rsidRPr="00C16232" w:rsidRDefault="0015177B" w:rsidP="002E1483">
      <w:pPr>
        <w:pStyle w:val="a6"/>
        <w:spacing w:after="0"/>
        <w:rPr>
          <w:b/>
          <w:color w:val="000000" w:themeColor="text1"/>
        </w:rPr>
      </w:pPr>
      <w:bookmarkStart w:id="11" w:name="_Toc58406044"/>
      <w:bookmarkStart w:id="12" w:name="_Toc59635999"/>
      <w:bookmarkStart w:id="13" w:name="_Toc93878081"/>
      <w:r w:rsidRPr="00C16232">
        <w:rPr>
          <w:b/>
          <w:color w:val="000000" w:themeColor="text1"/>
        </w:rPr>
        <w:lastRenderedPageBreak/>
        <w:t>5</w:t>
      </w:r>
      <w:r w:rsidR="00E74CFE" w:rsidRPr="00C16232">
        <w:rPr>
          <w:b/>
          <w:color w:val="000000" w:themeColor="text1"/>
        </w:rPr>
        <w:t xml:space="preserve"> Диаграмма пакетов</w:t>
      </w:r>
      <w:bookmarkEnd w:id="11"/>
      <w:bookmarkEnd w:id="12"/>
      <w:bookmarkEnd w:id="13"/>
    </w:p>
    <w:p w14:paraId="4A8E58C3" w14:textId="77777777" w:rsidR="00E74CFE" w:rsidRPr="00E74CFE" w:rsidRDefault="0015177B" w:rsidP="004649AE">
      <w:pPr>
        <w:tabs>
          <w:tab w:val="center" w:pos="4677"/>
        </w:tabs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053B905B" wp14:editId="591DABDA">
            <wp:extent cx="5999233" cy="38766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741" r="5666"/>
                    <a:stretch/>
                  </pic:blipFill>
                  <pic:spPr bwMode="auto">
                    <a:xfrm>
                      <a:off x="0" y="0"/>
                      <a:ext cx="6009226" cy="38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0835" w14:textId="77777777" w:rsidR="00E74CFE" w:rsidRPr="00E74CFE" w:rsidRDefault="00E74CFE" w:rsidP="00E74CFE">
      <w:pPr>
        <w:tabs>
          <w:tab w:val="center" w:pos="4677"/>
        </w:tabs>
        <w:jc w:val="both"/>
        <w:rPr>
          <w:color w:val="000000" w:themeColor="text1"/>
        </w:rPr>
      </w:pPr>
    </w:p>
    <w:p w14:paraId="0077AB28" w14:textId="77777777" w:rsidR="00E74CFE" w:rsidRDefault="00E74CFE" w:rsidP="007734B6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09EDBF1A" w14:textId="77777777" w:rsidR="007734B6" w:rsidRDefault="007734B6" w:rsidP="007734B6">
      <w:pPr>
        <w:pStyle w:val="a6"/>
        <w:spacing w:after="0"/>
        <w:rPr>
          <w:b/>
          <w:color w:val="000000" w:themeColor="text1"/>
        </w:rPr>
        <w:sectPr w:rsidR="007734B6" w:rsidSect="00E74CFE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0C90A50" w14:textId="77777777" w:rsidR="007734B6" w:rsidRDefault="007734B6" w:rsidP="007734B6">
      <w:pPr>
        <w:pStyle w:val="a6"/>
        <w:spacing w:after="0"/>
        <w:rPr>
          <w:b/>
          <w:color w:val="000000" w:themeColor="text1"/>
        </w:rPr>
      </w:pPr>
      <w:bookmarkStart w:id="14" w:name="_Toc93878082"/>
      <w:r w:rsidRPr="007734B6">
        <w:rPr>
          <w:b/>
          <w:color w:val="000000" w:themeColor="text1"/>
        </w:rPr>
        <w:lastRenderedPageBreak/>
        <w:t>6 Диаграмма классов</w:t>
      </w:r>
      <w:bookmarkEnd w:id="14"/>
      <w:r w:rsidRPr="007734B6">
        <w:rPr>
          <w:b/>
          <w:color w:val="000000" w:themeColor="text1"/>
        </w:rPr>
        <w:t xml:space="preserve"> </w:t>
      </w:r>
    </w:p>
    <w:p w14:paraId="3B9D5114" w14:textId="77777777" w:rsidR="007734B6" w:rsidRPr="007734B6" w:rsidRDefault="007734B6" w:rsidP="00BF60FC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256BE42" wp14:editId="34CDD1AE">
            <wp:extent cx="9658851" cy="252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4526" r="610" b="9116"/>
                    <a:stretch/>
                  </pic:blipFill>
                  <pic:spPr bwMode="auto">
                    <a:xfrm>
                      <a:off x="0" y="0"/>
                      <a:ext cx="9714784" cy="253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C3C55" w14:textId="77777777" w:rsidR="007734B6" w:rsidRPr="007734B6" w:rsidRDefault="007734B6" w:rsidP="007734B6">
      <w:pPr>
        <w:pStyle w:val="a3"/>
      </w:pPr>
    </w:p>
    <w:p w14:paraId="2AE337DC" w14:textId="77777777" w:rsidR="007734B6" w:rsidRDefault="007734B6" w:rsidP="00C16232">
      <w:pPr>
        <w:pStyle w:val="a6"/>
        <w:spacing w:after="0"/>
        <w:rPr>
          <w:b/>
          <w:color w:val="000000" w:themeColor="text1"/>
        </w:rPr>
        <w:sectPr w:rsidR="007734B6" w:rsidSect="007734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bookmarkStart w:id="15" w:name="_Toc58406046"/>
      <w:bookmarkStart w:id="16" w:name="_Toc59636001"/>
    </w:p>
    <w:p w14:paraId="69E2C87D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17" w:name="_Toc93878083"/>
      <w:r w:rsidRPr="00C16232">
        <w:rPr>
          <w:b/>
          <w:color w:val="000000" w:themeColor="text1"/>
        </w:rPr>
        <w:lastRenderedPageBreak/>
        <w:t>7</w:t>
      </w:r>
      <w:r w:rsidR="00E74CFE" w:rsidRPr="00C16232">
        <w:rPr>
          <w:b/>
          <w:color w:val="000000" w:themeColor="text1"/>
        </w:rPr>
        <w:t xml:space="preserve"> Описание тестирования приложения</w:t>
      </w:r>
      <w:bookmarkEnd w:id="15"/>
      <w:bookmarkEnd w:id="16"/>
      <w:bookmarkEnd w:id="17"/>
    </w:p>
    <w:p w14:paraId="3C324DE2" w14:textId="77777777" w:rsidR="00286467" w:rsidRDefault="00553739" w:rsidP="00FA4E72">
      <w:pPr>
        <w:pStyle w:val="a3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proofErr w:type="spellStart"/>
      <w:r w:rsidRPr="00553739">
        <w:rPr>
          <w:color w:val="000000" w:themeColor="text1"/>
          <w:lang w:val="en-US"/>
        </w:rPr>
        <w:t>NUnit</w:t>
      </w:r>
      <w:proofErr w:type="spellEnd"/>
      <w:r w:rsidRPr="00553739">
        <w:rPr>
          <w:color w:val="000000" w:themeColor="text1"/>
        </w:rPr>
        <w:t xml:space="preserve">. </w:t>
      </w:r>
    </w:p>
    <w:p w14:paraId="70E2B535" w14:textId="77777777" w:rsidR="00FA4E72" w:rsidRPr="00FA4E72" w:rsidRDefault="00553739" w:rsidP="00FA4E72">
      <w:pPr>
        <w:pStyle w:val="a3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Полный список юнит-тестов представлен на рисунке </w:t>
      </w:r>
      <w:r w:rsidR="00FA4E72"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14:paraId="444EB7DA" w14:textId="77777777" w:rsidR="004C2EA2" w:rsidRDefault="00FA4E72" w:rsidP="0075565D">
      <w:pPr>
        <w:pStyle w:val="a3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F1C2AC" wp14:editId="13C61EBF">
            <wp:extent cx="4133850" cy="573381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571" r="61038" b="1045"/>
                    <a:stretch/>
                  </pic:blipFill>
                  <pic:spPr bwMode="auto">
                    <a:xfrm>
                      <a:off x="0" y="0"/>
                      <a:ext cx="4170141" cy="578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FFAF1" w14:textId="77777777" w:rsidR="00553739" w:rsidRPr="00553739" w:rsidRDefault="00553739" w:rsidP="00553739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 xml:space="preserve">Рисунок </w:t>
      </w:r>
      <w:r w:rsidR="0015177B">
        <w:rPr>
          <w:rFonts w:eastAsia="Times New Roman"/>
          <w:color w:val="000000" w:themeColor="text1"/>
          <w:lang w:eastAsia="ru-RU"/>
        </w:rPr>
        <w:t>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- </w:t>
      </w:r>
      <w:r>
        <w:t xml:space="preserve">Полный список </w:t>
      </w:r>
      <w:r w:rsidR="0015177B">
        <w:t>юнит</w:t>
      </w:r>
      <w:r>
        <w:t>-тестов</w:t>
      </w:r>
      <w:r w:rsidRPr="009C6A3B">
        <w:t>.</w:t>
      </w:r>
    </w:p>
    <w:p w14:paraId="037AB3BD" w14:textId="77777777" w:rsidR="00E74CFE" w:rsidRPr="00E74CFE" w:rsidRDefault="00E74CFE" w:rsidP="004C2EA2">
      <w:pPr>
        <w:pStyle w:val="a3"/>
        <w:ind w:firstLine="0"/>
        <w:rPr>
          <w:color w:val="000000" w:themeColor="text1"/>
        </w:rPr>
      </w:pPr>
      <w:r w:rsidRPr="00E74CFE">
        <w:rPr>
          <w:color w:val="000000" w:themeColor="text1"/>
        </w:rPr>
        <w:t>Для приёмочного тестирования проводилась следующая последовательность действий:</w:t>
      </w:r>
    </w:p>
    <w:p w14:paraId="154E1861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5C5DFE">
        <w:rPr>
          <w:color w:val="000000" w:themeColor="text1"/>
        </w:rPr>
        <w:t>Установ</w:t>
      </w:r>
      <w:r>
        <w:rPr>
          <w:color w:val="000000" w:themeColor="text1"/>
        </w:rPr>
        <w:t>ка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 xml:space="preserve"> на компьютер с помощью собранного установочного пакета.</w:t>
      </w:r>
    </w:p>
    <w:p w14:paraId="7009F5F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2. Запус</w:t>
      </w:r>
      <w:r>
        <w:rPr>
          <w:color w:val="000000" w:themeColor="text1"/>
        </w:rPr>
        <w:t>к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>. Ок</w:t>
      </w:r>
      <w:r>
        <w:rPr>
          <w:color w:val="000000" w:themeColor="text1"/>
        </w:rPr>
        <w:t>но программы должно быть пустым.</w:t>
      </w:r>
    </w:p>
    <w:p w14:paraId="492EBFF4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3. Созда</w:t>
      </w:r>
      <w:r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три контакта в приложении с разными фамилиями.</w:t>
      </w:r>
    </w:p>
    <w:p w14:paraId="2186D3C7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lastRenderedPageBreak/>
        <w:t>4. Переключит</w:t>
      </w:r>
      <w:r>
        <w:rPr>
          <w:color w:val="000000" w:themeColor="text1"/>
        </w:rPr>
        <w:t>ься</w:t>
      </w:r>
      <w:r w:rsidRPr="005C5DFE">
        <w:rPr>
          <w:color w:val="000000" w:themeColor="text1"/>
        </w:rPr>
        <w:t xml:space="preserve"> между контактами, </w:t>
      </w:r>
      <w:r>
        <w:rPr>
          <w:color w:val="000000" w:themeColor="text1"/>
        </w:rPr>
        <w:t>убедиться</w:t>
      </w:r>
      <w:r w:rsidRPr="005C5DFE">
        <w:rPr>
          <w:color w:val="000000" w:themeColor="text1"/>
        </w:rPr>
        <w:t>, что с</w:t>
      </w:r>
      <w:r>
        <w:rPr>
          <w:color w:val="000000" w:themeColor="text1"/>
        </w:rPr>
        <w:t xml:space="preserve">мена текущего контакта в правой </w:t>
      </w:r>
      <w:r w:rsidRPr="005C5DFE">
        <w:rPr>
          <w:color w:val="000000" w:themeColor="text1"/>
        </w:rPr>
        <w:t>панели происходит корректно.</w:t>
      </w:r>
    </w:p>
    <w:p w14:paraId="4C772E7E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5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в поиск подстроку для поиска контак</w:t>
      </w:r>
      <w:r>
        <w:rPr>
          <w:color w:val="000000" w:themeColor="text1"/>
        </w:rPr>
        <w:t xml:space="preserve">тов - в списке контактов должны </w:t>
      </w:r>
      <w:r w:rsidRPr="005C5DFE">
        <w:rPr>
          <w:color w:val="000000" w:themeColor="text1"/>
        </w:rPr>
        <w:t>остаться только контакты, содержащие подстроку.</w:t>
      </w:r>
    </w:p>
    <w:p w14:paraId="133F7044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6. Введите в поиск подстроку, которой нет в фамилиях и именах контактов </w:t>
      </w:r>
      <w:r>
        <w:rPr>
          <w:color w:val="000000" w:themeColor="text1"/>
        </w:rPr>
        <w:t xml:space="preserve">- список </w:t>
      </w:r>
      <w:r w:rsidRPr="005C5DFE">
        <w:rPr>
          <w:color w:val="000000" w:themeColor="text1"/>
        </w:rPr>
        <w:t xml:space="preserve">контактов должен быть пустым. </w:t>
      </w:r>
      <w:r>
        <w:rPr>
          <w:color w:val="000000" w:themeColor="text1"/>
        </w:rPr>
        <w:t>Удалить</w:t>
      </w:r>
      <w:r w:rsidRPr="005C5DFE">
        <w:rPr>
          <w:color w:val="000000" w:themeColor="text1"/>
        </w:rPr>
        <w:t xml:space="preserve"> подс</w:t>
      </w:r>
      <w:r>
        <w:rPr>
          <w:color w:val="000000" w:themeColor="text1"/>
        </w:rPr>
        <w:t xml:space="preserve">троку поиска - список контактов </w:t>
      </w:r>
      <w:r w:rsidRPr="005C5DFE">
        <w:rPr>
          <w:color w:val="000000" w:themeColor="text1"/>
        </w:rPr>
        <w:t>должен восстановиться.</w:t>
      </w:r>
    </w:p>
    <w:p w14:paraId="03C2A80A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5C5DFE" w:rsidRPr="005C5DFE">
        <w:rPr>
          <w:color w:val="000000" w:themeColor="text1"/>
        </w:rPr>
        <w:t>Выб</w:t>
      </w:r>
      <w:r w:rsidR="005C5DFE">
        <w:rPr>
          <w:color w:val="000000" w:themeColor="text1"/>
        </w:rPr>
        <w:t>рать</w:t>
      </w:r>
      <w:r w:rsidR="005C5DFE" w:rsidRPr="005C5DFE">
        <w:rPr>
          <w:color w:val="000000" w:themeColor="text1"/>
        </w:rPr>
        <w:t xml:space="preserve"> любой контакт и </w:t>
      </w:r>
      <w:r w:rsidR="005C5DFE">
        <w:rPr>
          <w:color w:val="000000" w:themeColor="text1"/>
        </w:rPr>
        <w:t>нажать кнопку редактирова</w:t>
      </w:r>
      <w:r>
        <w:rPr>
          <w:color w:val="000000" w:themeColor="text1"/>
        </w:rPr>
        <w:t>ния</w:t>
      </w:r>
      <w:r w:rsidR="005C5DFE">
        <w:rPr>
          <w:color w:val="000000" w:themeColor="text1"/>
        </w:rPr>
        <w:t xml:space="preserve">. Должно открыться </w:t>
      </w:r>
      <w:r w:rsidR="005C5DFE" w:rsidRPr="005C5DFE">
        <w:rPr>
          <w:color w:val="000000" w:themeColor="text1"/>
        </w:rPr>
        <w:t>окно редактирования контакта.</w:t>
      </w:r>
    </w:p>
    <w:p w14:paraId="5DB5381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8. Ввести</w:t>
      </w:r>
      <w:r w:rsidRPr="005C5DFE">
        <w:rPr>
          <w:color w:val="000000" w:themeColor="text1"/>
        </w:rPr>
        <w:t xml:space="preserve"> фамилию бол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указывает</w:t>
      </w:r>
      <w:r w:rsidRPr="005C5DFE">
        <w:rPr>
          <w:color w:val="000000" w:themeColor="text1"/>
        </w:rPr>
        <w:t xml:space="preserve"> на некорректное значение.</w:t>
      </w:r>
    </w:p>
    <w:p w14:paraId="0C367805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9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фамилию мен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становиться</w:t>
      </w:r>
      <w:r w:rsidRPr="005C5DFE">
        <w:rPr>
          <w:color w:val="000000" w:themeColor="text1"/>
        </w:rPr>
        <w:t xml:space="preserve"> корректным.</w:t>
      </w:r>
    </w:p>
    <w:p w14:paraId="20A7163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0. Пока</w:t>
      </w:r>
      <w:r w:rsidR="00584D51">
        <w:rPr>
          <w:color w:val="000000" w:themeColor="text1"/>
        </w:rPr>
        <w:t>зать</w:t>
      </w:r>
      <w:r w:rsidRPr="005C5DFE">
        <w:rPr>
          <w:color w:val="000000" w:themeColor="text1"/>
        </w:rPr>
        <w:t>, что защита от некорректных значений также работает и для других полей.</w:t>
      </w:r>
    </w:p>
    <w:p w14:paraId="450CBB09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1. Поменя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такта, отличную от исходной. Поменя</w:t>
      </w:r>
      <w:r w:rsidR="00584D51">
        <w:rPr>
          <w:color w:val="000000" w:themeColor="text1"/>
        </w:rPr>
        <w:t>ть номер телефона. Нажать</w:t>
      </w:r>
      <w:r w:rsidRPr="005C5DFE">
        <w:rPr>
          <w:color w:val="000000" w:themeColor="text1"/>
        </w:rPr>
        <w:t xml:space="preserve"> «OK». Отредактированный</w:t>
      </w:r>
      <w:r w:rsidR="00584D51">
        <w:rPr>
          <w:color w:val="000000" w:themeColor="text1"/>
        </w:rPr>
        <w:t xml:space="preserve"> контакт должен переместиться в </w:t>
      </w:r>
      <w:r w:rsidRPr="005C5DFE">
        <w:rPr>
          <w:color w:val="000000" w:themeColor="text1"/>
        </w:rPr>
        <w:t>списке контактов согласно алфавиту, отобража</w:t>
      </w:r>
      <w:r w:rsidR="00584D51">
        <w:rPr>
          <w:color w:val="000000" w:themeColor="text1"/>
        </w:rPr>
        <w:t xml:space="preserve">емые данные текущего контакта в </w:t>
      </w:r>
      <w:r w:rsidRPr="005C5DFE">
        <w:rPr>
          <w:color w:val="000000" w:themeColor="text1"/>
        </w:rPr>
        <w:t>правой панели также должны измениться.</w:t>
      </w:r>
    </w:p>
    <w:p w14:paraId="14702DC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2. Выб</w:t>
      </w:r>
      <w:r w:rsidR="00584D51">
        <w:rPr>
          <w:color w:val="000000" w:themeColor="text1"/>
        </w:rPr>
        <w:t>рать любой контакт и нажать</w:t>
      </w:r>
      <w:r w:rsidRPr="005C5DFE">
        <w:rPr>
          <w:color w:val="000000" w:themeColor="text1"/>
        </w:rPr>
        <w:t xml:space="preserve"> кнопку редактирован</w:t>
      </w:r>
      <w:r w:rsidR="00584D51">
        <w:rPr>
          <w:color w:val="000000" w:themeColor="text1"/>
        </w:rPr>
        <w:t xml:space="preserve">ия. Должно открыться </w:t>
      </w:r>
      <w:r w:rsidRPr="005C5DFE">
        <w:rPr>
          <w:color w:val="000000" w:themeColor="text1"/>
        </w:rPr>
        <w:t>окно редактирования. Измени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</w:t>
      </w:r>
      <w:r w:rsidR="00584D51">
        <w:rPr>
          <w:color w:val="000000" w:themeColor="text1"/>
        </w:rPr>
        <w:t xml:space="preserve">такта, номер телефона и </w:t>
      </w:r>
      <w:proofErr w:type="spellStart"/>
      <w:r w:rsidR="00584D51">
        <w:rPr>
          <w:color w:val="000000" w:themeColor="text1"/>
        </w:rPr>
        <w:t>e-mail</w:t>
      </w:r>
      <w:proofErr w:type="spellEnd"/>
      <w:r w:rsidR="00584D51">
        <w:rPr>
          <w:color w:val="000000" w:themeColor="text1"/>
        </w:rPr>
        <w:t xml:space="preserve">. </w:t>
      </w:r>
      <w:r w:rsidRPr="005C5DFE">
        <w:rPr>
          <w:color w:val="000000" w:themeColor="text1"/>
        </w:rPr>
        <w:t>Наж</w:t>
      </w:r>
      <w:r w:rsidR="00584D51">
        <w:rPr>
          <w:color w:val="000000" w:themeColor="text1"/>
        </w:rPr>
        <w:t>ать</w:t>
      </w:r>
      <w:r w:rsidRPr="005C5DFE">
        <w:rPr>
          <w:color w:val="000000" w:themeColor="text1"/>
        </w:rPr>
        <w:t xml:space="preserve"> «</w:t>
      </w:r>
      <w:proofErr w:type="spellStart"/>
      <w:r w:rsidRPr="005C5DFE">
        <w:rPr>
          <w:color w:val="000000" w:themeColor="text1"/>
        </w:rPr>
        <w:t>Cancel</w:t>
      </w:r>
      <w:proofErr w:type="spellEnd"/>
      <w:r w:rsidRPr="005C5DFE">
        <w:rPr>
          <w:color w:val="000000" w:themeColor="text1"/>
        </w:rPr>
        <w:t>». Исходный контакт должен остаться без изменений.</w:t>
      </w:r>
    </w:p>
    <w:p w14:paraId="2E99C9AC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3. Удалить</w:t>
      </w:r>
      <w:r w:rsidR="005C5DFE" w:rsidRPr="005C5DFE">
        <w:rPr>
          <w:color w:val="000000" w:themeColor="text1"/>
        </w:rPr>
        <w:t xml:space="preserve"> третий контакт.</w:t>
      </w:r>
    </w:p>
    <w:p w14:paraId="5CDA87C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4. Закр</w:t>
      </w:r>
      <w:r w:rsidR="00584D51">
        <w:rPr>
          <w:color w:val="000000" w:themeColor="text1"/>
        </w:rPr>
        <w:t>ыть</w:t>
      </w:r>
      <w:r w:rsidRPr="005C5DFE">
        <w:rPr>
          <w:color w:val="000000" w:themeColor="text1"/>
        </w:rPr>
        <w:t xml:space="preserve"> приложение. Должно произойти сохранение контактов в целевой файл.</w:t>
      </w:r>
    </w:p>
    <w:p w14:paraId="4698A5C7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5. Запустит</w:t>
      </w:r>
      <w:r w:rsidR="00584D51">
        <w:rPr>
          <w:color w:val="000000" w:themeColor="text1"/>
        </w:rPr>
        <w:t>ь</w:t>
      </w:r>
      <w:r w:rsidRPr="005C5DFE">
        <w:rPr>
          <w:color w:val="000000" w:themeColor="text1"/>
        </w:rPr>
        <w:t xml:space="preserve"> приложение. В программе должны вос</w:t>
      </w:r>
      <w:r w:rsidR="00584D51">
        <w:rPr>
          <w:color w:val="000000" w:themeColor="text1"/>
        </w:rPr>
        <w:t xml:space="preserve">становиться контакты, созданные </w:t>
      </w:r>
      <w:r w:rsidRPr="005C5DFE">
        <w:rPr>
          <w:color w:val="000000" w:themeColor="text1"/>
        </w:rPr>
        <w:t>в предыдущую сессию.</w:t>
      </w:r>
    </w:p>
    <w:p w14:paraId="691CA91E" w14:textId="77777777" w:rsidR="00E74C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</w:t>
      </w:r>
      <w:r w:rsidR="00584D51">
        <w:rPr>
          <w:color w:val="000000" w:themeColor="text1"/>
        </w:rPr>
        <w:t>6. И</w:t>
      </w:r>
      <w:r w:rsidRPr="005C5DFE">
        <w:rPr>
          <w:color w:val="000000" w:themeColor="text1"/>
        </w:rPr>
        <w:t>сследовательское тестирование программы</w:t>
      </w:r>
      <w:r w:rsidR="00584D51">
        <w:rPr>
          <w:color w:val="000000" w:themeColor="text1"/>
        </w:rPr>
        <w:t xml:space="preserve"> руководителем</w:t>
      </w:r>
      <w:r w:rsidRPr="005C5DFE">
        <w:rPr>
          <w:color w:val="000000" w:themeColor="text1"/>
        </w:rPr>
        <w:t>.</w:t>
      </w:r>
      <w:r w:rsidRPr="005C5DFE">
        <w:rPr>
          <w:color w:val="000000" w:themeColor="text1"/>
        </w:rPr>
        <w:cr/>
      </w:r>
      <w:r w:rsidR="00E74CFE" w:rsidRPr="00E74CFE">
        <w:rPr>
          <w:color w:val="000000" w:themeColor="text1"/>
        </w:rPr>
        <w:br w:type="page"/>
      </w:r>
    </w:p>
    <w:p w14:paraId="0B90DE56" w14:textId="77777777" w:rsidR="005C0F5C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  <w:lang w:eastAsia="ru-RU"/>
        </w:rPr>
      </w:pPr>
      <w:bookmarkStart w:id="18" w:name="_Toc532910748"/>
      <w:bookmarkStart w:id="19" w:name="_Toc93878084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</w:t>
      </w:r>
      <w:r w:rsidR="005C0F5C" w:rsidRPr="00C16232">
        <w:rPr>
          <w:rFonts w:eastAsia="Times New Roman"/>
          <w:b/>
          <w:color w:val="000000" w:themeColor="text1"/>
          <w:lang w:eastAsia="ru-RU"/>
        </w:rPr>
        <w:t xml:space="preserve"> Сборка установщика</w:t>
      </w:r>
      <w:bookmarkEnd w:id="18"/>
      <w:bookmarkEnd w:id="19"/>
    </w:p>
    <w:p w14:paraId="4FAE3513" w14:textId="77777777" w:rsidR="008A5183" w:rsidRDefault="005C0F5C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</w:t>
      </w:r>
      <w:r w:rsidR="0015177B">
        <w:rPr>
          <w:color w:val="000000" w:themeColor="text1"/>
        </w:rPr>
        <w:t xml:space="preserve">Сценарий </w:t>
      </w:r>
      <w:r>
        <w:rPr>
          <w:color w:val="000000" w:themeColor="text1"/>
        </w:rPr>
        <w:t>сборки</w:t>
      </w:r>
      <w:r w:rsidR="004C2EA2">
        <w:rPr>
          <w:color w:val="000000" w:themeColor="text1"/>
        </w:rPr>
        <w:t xml:space="preserve"> для проекта </w:t>
      </w:r>
      <w:proofErr w:type="spellStart"/>
      <w:r w:rsidR="004C2EA2">
        <w:rPr>
          <w:color w:val="000000" w:themeColor="text1"/>
          <w:lang w:val="en-US"/>
        </w:rPr>
        <w:t>ContactsAppUI</w:t>
      </w:r>
      <w:proofErr w:type="spellEnd"/>
      <w:r w:rsidR="004C2EA2" w:rsidRPr="004C2EA2">
        <w:rPr>
          <w:color w:val="000000" w:themeColor="text1"/>
        </w:rPr>
        <w:t xml:space="preserve"> </w:t>
      </w:r>
      <w:r w:rsidR="008A5183">
        <w:rPr>
          <w:color w:val="000000" w:themeColor="text1"/>
        </w:rPr>
        <w:t>перед</w:t>
      </w:r>
      <w:r w:rsidR="004C2EA2" w:rsidRPr="004C2EA2">
        <w:rPr>
          <w:color w:val="000000" w:themeColor="text1"/>
        </w:rPr>
        <w:t xml:space="preserve"> сборк</w:t>
      </w:r>
      <w:r w:rsidR="008A5183">
        <w:rPr>
          <w:color w:val="000000" w:themeColor="text1"/>
        </w:rPr>
        <w:t>ой</w:t>
      </w:r>
      <w:r w:rsidR="004C2EA2" w:rsidRPr="004C2EA2">
        <w:rPr>
          <w:color w:val="000000" w:themeColor="text1"/>
        </w:rPr>
        <w:t xml:space="preserve"> проекта </w:t>
      </w:r>
    </w:p>
    <w:p w14:paraId="6936FDB4" w14:textId="77777777" w:rsidR="00C16232" w:rsidRPr="007734B6" w:rsidRDefault="00C16232" w:rsidP="00C16232">
      <w:pPr>
        <w:pStyle w:val="12"/>
        <w:contextualSpacing/>
        <w:rPr>
          <w:rFonts w:ascii="Consolas" w:hAnsi="Consolas"/>
          <w:noProof/>
          <w:sz w:val="24"/>
          <w:szCs w:val="24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S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Q</w:t>
      </w:r>
      <w:r w:rsidRPr="007734B6">
        <w:rPr>
          <w:rFonts w:ascii="Consolas" w:hAnsi="Consolas"/>
          <w:noProof/>
          <w:sz w:val="24"/>
          <w:szCs w:val="24"/>
        </w:rPr>
        <w:t xml:space="preserve"> "$(</w:t>
      </w:r>
      <w:r w:rsidRPr="00C16232">
        <w:rPr>
          <w:rFonts w:ascii="Consolas" w:hAnsi="Consolas"/>
          <w:noProof/>
          <w:sz w:val="24"/>
          <w:szCs w:val="24"/>
          <w:lang w:val="en-US"/>
        </w:rPr>
        <w:t>SolutionDir</w:t>
      </w:r>
      <w:r w:rsidRPr="007734B6">
        <w:rPr>
          <w:rFonts w:ascii="Consolas" w:hAnsi="Consolas"/>
          <w:noProof/>
          <w:sz w:val="24"/>
          <w:szCs w:val="24"/>
        </w:rPr>
        <w:t>)</w:t>
      </w:r>
      <w:r w:rsidRPr="00C16232">
        <w:rPr>
          <w:rFonts w:ascii="Consolas" w:hAnsi="Consolas"/>
          <w:noProof/>
          <w:sz w:val="24"/>
          <w:szCs w:val="24"/>
          <w:lang w:val="en-US"/>
        </w:rPr>
        <w:t>InstallScripts</w:t>
      </w:r>
      <w:r w:rsidRPr="007734B6">
        <w:rPr>
          <w:rFonts w:ascii="Consolas" w:hAnsi="Consolas"/>
          <w:noProof/>
          <w:sz w:val="24"/>
          <w:szCs w:val="24"/>
        </w:rPr>
        <w:t>\</w:t>
      </w:r>
      <w:r w:rsidRPr="00C16232">
        <w:rPr>
          <w:rFonts w:ascii="Consolas" w:hAnsi="Consolas"/>
          <w:noProof/>
          <w:sz w:val="24"/>
          <w:szCs w:val="24"/>
          <w:lang w:val="en-US"/>
        </w:rPr>
        <w:t>Release</w:t>
      </w:r>
      <w:r w:rsidRPr="007734B6">
        <w:rPr>
          <w:rFonts w:ascii="Consolas" w:hAnsi="Consolas"/>
          <w:noProof/>
          <w:sz w:val="24"/>
          <w:szCs w:val="24"/>
        </w:rPr>
        <w:t>"</w:t>
      </w:r>
    </w:p>
    <w:p w14:paraId="7DAFE07E" w14:textId="77777777" w:rsidR="008A5183" w:rsidRPr="00C16232" w:rsidRDefault="00C16232" w:rsidP="00C16232">
      <w:pPr>
        <w:pStyle w:val="12"/>
        <w:widowControl/>
        <w:contextualSpacing/>
        <w:rPr>
          <w:rFonts w:ascii="Consolas" w:hAnsi="Consolas"/>
          <w:noProof/>
          <w:sz w:val="24"/>
          <w:szCs w:val="24"/>
          <w:lang w:val="en-US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 /S /Q "$(SolutionDir)InstallScripts\Installers"</w:t>
      </w:r>
    </w:p>
    <w:p w14:paraId="5F443683" w14:textId="77777777" w:rsidR="008A5183" w:rsidRDefault="00C1623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С</w:t>
      </w:r>
      <w:r w:rsidR="0015177B">
        <w:rPr>
          <w:color w:val="000000" w:themeColor="text1"/>
        </w:rPr>
        <w:t>ценарий</w:t>
      </w:r>
      <w:r w:rsidR="008A5183" w:rsidRPr="004C2EA2">
        <w:rPr>
          <w:color w:val="000000" w:themeColor="text1"/>
        </w:rPr>
        <w:t xml:space="preserve"> события </w:t>
      </w:r>
      <w:r w:rsidR="0015177B">
        <w:rPr>
          <w:color w:val="000000" w:themeColor="text1"/>
        </w:rPr>
        <w:t>после</w:t>
      </w:r>
      <w:r w:rsidR="0015177B" w:rsidRPr="004C2EA2">
        <w:rPr>
          <w:color w:val="000000" w:themeColor="text1"/>
        </w:rPr>
        <w:t xml:space="preserve"> сборк</w:t>
      </w:r>
      <w:r w:rsidR="0015177B">
        <w:rPr>
          <w:color w:val="000000" w:themeColor="text1"/>
        </w:rPr>
        <w:t>и</w:t>
      </w:r>
      <w:r w:rsidR="008A5183" w:rsidRPr="004C2EA2">
        <w:rPr>
          <w:color w:val="000000" w:themeColor="text1"/>
        </w:rPr>
        <w:t xml:space="preserve"> проекта </w:t>
      </w:r>
      <w:proofErr w:type="spellStart"/>
      <w:r w:rsidR="008A5183">
        <w:rPr>
          <w:color w:val="000000" w:themeColor="text1"/>
          <w:lang w:val="en-US"/>
        </w:rPr>
        <w:t>ContactsAppUI</w:t>
      </w:r>
      <w:proofErr w:type="spellEnd"/>
      <w:r w:rsidR="0015177B">
        <w:rPr>
          <w:color w:val="000000" w:themeColor="text1"/>
        </w:rPr>
        <w:t>:</w:t>
      </w:r>
    </w:p>
    <w:p w14:paraId="56EC196E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</w:t>
      </w:r>
    </w:p>
    <w:p w14:paraId="3A9862A2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"</w:t>
      </w:r>
    </w:p>
    <w:p w14:paraId="030CBA3F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Installers"</w:t>
      </w:r>
    </w:p>
    <w:p w14:paraId="1A51AAC0" w14:textId="77777777" w:rsid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ll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" </w:t>
      </w:r>
    </w:p>
    <w:p w14:paraId="4A105381" w14:textId="77777777" w:rsidR="00C16232" w:rsidRP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14:paraId="6F605ED7" w14:textId="77777777" w:rsid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exe"</w:t>
      </w:r>
    </w:p>
    <w:p w14:paraId="5F235C48" w14:textId="77777777" w:rsidR="00C16232" w:rsidRP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14:paraId="6A9831DC" w14:textId="77777777" w:rsidR="00E504E3" w:rsidRPr="00C16232" w:rsidRDefault="002B1C0B" w:rsidP="00C16232">
      <w:pPr>
        <w:pStyle w:val="12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C16232">
        <w:rPr>
          <w:color w:val="000000" w:themeColor="text1"/>
          <w:lang w:val="en-US"/>
        </w:rPr>
        <w:t>:</w:t>
      </w:r>
    </w:p>
    <w:p w14:paraId="6BBDC0DA" w14:textId="77777777" w:rsidR="002B1C0B" w:rsidRPr="007734B6" w:rsidRDefault="002B1C0B" w:rsidP="00C16232">
      <w:pPr>
        <w:pStyle w:val="12"/>
        <w:widowControl/>
        <w:ind w:left="360" w:firstLine="0"/>
        <w:contextualSpacing/>
        <w:rPr>
          <w:color w:val="000000" w:themeColor="text1"/>
          <w:lang w:val="en-US"/>
        </w:rPr>
      </w:pPr>
      <w:r w:rsidRPr="007734B6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md</w:t>
      </w:r>
      <w:r w:rsidRPr="007734B6">
        <w:rPr>
          <w:color w:val="000000" w:themeColor="text1"/>
          <w:lang w:val="en-US"/>
        </w:rPr>
        <w:t xml:space="preserve">» - </w:t>
      </w:r>
      <w:r>
        <w:rPr>
          <w:color w:val="000000" w:themeColor="text1"/>
        </w:rPr>
        <w:t>создание</w:t>
      </w:r>
      <w:r w:rsidRPr="007734B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иректории</w:t>
      </w:r>
      <w:r w:rsidRPr="007734B6">
        <w:rPr>
          <w:color w:val="000000" w:themeColor="text1"/>
          <w:lang w:val="en-US"/>
        </w:rPr>
        <w:t>;</w:t>
      </w:r>
    </w:p>
    <w:p w14:paraId="699C55AB" w14:textId="77777777" w:rsid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d</w:t>
      </w:r>
      <w:proofErr w:type="spellEnd"/>
      <w:r w:rsidRPr="00BA1394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2B1C0B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директории;</w:t>
      </w:r>
    </w:p>
    <w:p w14:paraId="2D8F5F4F" w14:textId="77777777" w:rsidR="002B1C0B" w:rsidRP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директории в другую.</w:t>
      </w:r>
    </w:p>
    <w:p w14:paraId="70481989" w14:textId="77777777" w:rsidR="004C2EA2" w:rsidRDefault="004C2EA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="002B1C0B">
        <w:rPr>
          <w:color w:val="000000" w:themeColor="text1"/>
        </w:rPr>
        <w:t xml:space="preserve"> </w:t>
      </w:r>
      <w:r w:rsidR="0015177B">
        <w:rPr>
          <w:color w:val="000000" w:themeColor="text1"/>
        </w:rPr>
        <w:t>сценарий</w:t>
      </w:r>
      <w:r w:rsidRPr="004C2EA2">
        <w:rPr>
          <w:color w:val="000000" w:themeColor="text1"/>
        </w:rPr>
        <w:t xml:space="preserve"> события после сборки </w:t>
      </w:r>
      <w:r w:rsidR="0015177B">
        <w:rPr>
          <w:color w:val="000000" w:themeColor="text1"/>
        </w:rPr>
        <w:t>имеет вид:</w:t>
      </w:r>
    </w:p>
    <w:p w14:paraId="79165E3D" w14:textId="77777777" w:rsidR="00E504E3" w:rsidRPr="00C16232" w:rsidRDefault="00E504E3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\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er.iss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</w:t>
      </w:r>
    </w:p>
    <w:p w14:paraId="6A2A36CE" w14:textId="77777777" w:rsidR="005C0F5C" w:rsidRPr="00C16232" w:rsidRDefault="005C0F5C" w:rsidP="00E74CFE">
      <w:pPr>
        <w:jc w:val="left"/>
        <w:rPr>
          <w:color w:val="000000" w:themeColor="text1"/>
          <w:lang w:val="en-US"/>
        </w:rPr>
      </w:pPr>
    </w:p>
    <w:p w14:paraId="7085655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488E632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197F666E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47893C76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76E1650A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3FEE193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2C4ADC27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  <w:lang w:val="en-US"/>
        </w:rPr>
      </w:pPr>
      <w:bookmarkStart w:id="20" w:name="_Toc58406047"/>
      <w:bookmarkStart w:id="21" w:name="_Toc93878085"/>
      <w:r w:rsidRPr="00C16232">
        <w:rPr>
          <w:b/>
          <w:color w:val="000000" w:themeColor="text1"/>
          <w:lang w:val="en-US"/>
        </w:rPr>
        <w:lastRenderedPageBreak/>
        <w:t>9</w:t>
      </w:r>
      <w:r w:rsid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Описание</w:t>
      </w:r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модели</w:t>
      </w:r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ветвления</w:t>
      </w:r>
      <w:bookmarkEnd w:id="20"/>
      <w:bookmarkEnd w:id="21"/>
    </w:p>
    <w:p w14:paraId="4EEC9756" w14:textId="77777777" w:rsidR="004649AE" w:rsidRDefault="005C5DFE" w:rsidP="004649AE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 w:rsidRPr="005C5DFE">
        <w:rPr>
          <w:color w:val="000000" w:themeColor="text1"/>
        </w:rPr>
        <w:t>версионного</w:t>
      </w:r>
      <w:proofErr w:type="spellEnd"/>
      <w:r w:rsidRPr="005C5DFE">
        <w:rPr>
          <w:color w:val="000000" w:themeColor="text1"/>
        </w:rPr>
        <w:t xml:space="preserve">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репозиторий: </w:t>
      </w:r>
    </w:p>
    <w:p w14:paraId="6576AFE8" w14:textId="1D36BF6A" w:rsidR="005C5DFE" w:rsidRPr="00E74CFE" w:rsidRDefault="00482B99" w:rsidP="004649AE">
      <w:pPr>
        <w:ind w:firstLine="708"/>
        <w:jc w:val="both"/>
        <w:rPr>
          <w:color w:val="000000" w:themeColor="text1"/>
        </w:rPr>
      </w:pPr>
      <w:hyperlink r:id="rId16" w:history="1">
        <w:r w:rsidR="005B019A" w:rsidRPr="005B019A">
          <w:rPr>
            <w:rStyle w:val="a5"/>
          </w:rPr>
          <w:t>https://github.com/Pomidoriya/ContactsApp</w:t>
        </w:r>
      </w:hyperlink>
    </w:p>
    <w:p w14:paraId="1547462E" w14:textId="77777777" w:rsidR="005C5DFE" w:rsidRPr="005C5DFE" w:rsidRDefault="005C5DFE" w:rsidP="004649AE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ster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го функционала.</w:t>
      </w:r>
    </w:p>
    <w:p w14:paraId="6A5BFF97" w14:textId="0FE49C7E" w:rsidR="005C5DFE" w:rsidRDefault="001F3CD8">
      <w:pPr>
        <w:jc w:val="left"/>
        <w:rPr>
          <w:color w:val="000000" w:themeColor="text1"/>
        </w:rPr>
      </w:pPr>
      <w:r>
        <w:rPr>
          <w:color w:val="000000" w:themeColor="text1"/>
        </w:rPr>
        <w:t>На рисунк</w:t>
      </w:r>
      <w:r>
        <w:rPr>
          <w:color w:val="000000" w:themeColor="text1"/>
        </w:rPr>
        <w:t>ах</w:t>
      </w:r>
      <w:r>
        <w:rPr>
          <w:color w:val="000000" w:themeColor="text1"/>
        </w:rPr>
        <w:t xml:space="preserve"> 9.1</w:t>
      </w:r>
      <w:r>
        <w:rPr>
          <w:color w:val="000000" w:themeColor="text1"/>
        </w:rPr>
        <w:t xml:space="preserve"> и 9.2</w:t>
      </w:r>
      <w:r w:rsidRPr="006624F8">
        <w:rPr>
          <w:color w:val="000000" w:themeColor="text1"/>
        </w:rPr>
        <w:t xml:space="preserve"> </w:t>
      </w:r>
      <w:proofErr w:type="gramStart"/>
      <w:r w:rsidRPr="006624F8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показана</w:t>
      </w:r>
      <w:proofErr w:type="gramEnd"/>
      <w:r>
        <w:rPr>
          <w:color w:val="000000" w:themeColor="text1"/>
        </w:rPr>
        <w:t xml:space="preserve">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505450E9" w14:textId="751DDBAE" w:rsidR="001F3CD8" w:rsidRDefault="001F3CD8">
      <w:pPr>
        <w:jc w:val="left"/>
        <w:rPr>
          <w:color w:val="000000" w:themeColor="text1"/>
        </w:rPr>
      </w:pPr>
      <w:r w:rsidRPr="001F3CD8">
        <w:rPr>
          <w:color w:val="000000" w:themeColor="text1"/>
        </w:rPr>
        <w:drawing>
          <wp:inline distT="0" distB="0" distL="0" distR="0" wp14:anchorId="480D785F" wp14:editId="471E0EB2">
            <wp:extent cx="6050178" cy="33604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568" cy="33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F847" w14:textId="77777777" w:rsidR="001F3CD8" w:rsidRPr="003226E6" w:rsidRDefault="001F3CD8" w:rsidP="001F3CD8">
      <w:pPr>
        <w:ind w:left="-1701" w:right="-850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>
        <w:t xml:space="preserve"> </w:t>
      </w:r>
    </w:p>
    <w:p w14:paraId="1581881E" w14:textId="67D7DB26" w:rsidR="001F3CD8" w:rsidRDefault="00305C2B">
      <w:pPr>
        <w:jc w:val="left"/>
        <w:rPr>
          <w:color w:val="000000" w:themeColor="text1"/>
        </w:rPr>
      </w:pPr>
      <w:r w:rsidRPr="00305C2B">
        <w:rPr>
          <w:color w:val="000000" w:themeColor="text1"/>
        </w:rPr>
        <w:lastRenderedPageBreak/>
        <w:drawing>
          <wp:inline distT="0" distB="0" distL="0" distR="0" wp14:anchorId="4FDB4267" wp14:editId="004EBDE6">
            <wp:extent cx="6182451" cy="32766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044" cy="32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F85E" w14:textId="47F07C70" w:rsidR="00305C2B" w:rsidRPr="003226E6" w:rsidRDefault="00305C2B" w:rsidP="00305C2B">
      <w:pPr>
        <w:ind w:left="-1701" w:right="-850"/>
      </w:pPr>
      <w:r>
        <w:t>Рисунок 9.</w:t>
      </w:r>
      <w:r>
        <w:t>2</w:t>
      </w:r>
      <w:r>
        <w:t xml:space="preserve"> – История фиксаций ветки </w:t>
      </w:r>
      <w:r>
        <w:rPr>
          <w:lang w:val="en-US"/>
        </w:rPr>
        <w:t>develop</w:t>
      </w:r>
      <w:r>
        <w:t xml:space="preserve"> </w:t>
      </w:r>
    </w:p>
    <w:p w14:paraId="5EFF1C4B" w14:textId="106C23CB" w:rsidR="00305C2B" w:rsidRDefault="00305C2B">
      <w:pPr>
        <w:jc w:val="left"/>
        <w:rPr>
          <w:color w:val="000000" w:themeColor="text1"/>
        </w:rPr>
      </w:pPr>
    </w:p>
    <w:p w14:paraId="1FA5DC5E" w14:textId="77777777" w:rsidR="00305C2B" w:rsidRDefault="00305C2B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903CFC6" w14:textId="77777777" w:rsidR="00305C2B" w:rsidRPr="00305C2B" w:rsidRDefault="00305C2B" w:rsidP="00305C2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9966132"/>
      <w:bookmarkStart w:id="23" w:name="_Toc93579115"/>
      <w:bookmarkStart w:id="24" w:name="_Toc93878086"/>
      <w:r w:rsidRPr="00305C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2"/>
      <w:bookmarkEnd w:id="23"/>
      <w:bookmarkEnd w:id="24"/>
    </w:p>
    <w:p w14:paraId="6246BFA9" w14:textId="77777777" w:rsidR="00305C2B" w:rsidRDefault="00305C2B" w:rsidP="00305C2B">
      <w:pPr>
        <w:pStyle w:val="ad"/>
        <w:numPr>
          <w:ilvl w:val="6"/>
          <w:numId w:val="9"/>
        </w:numPr>
        <w:tabs>
          <w:tab w:val="left" w:pos="851"/>
        </w:tabs>
        <w:jc w:val="both"/>
      </w:pPr>
      <w:r w:rsidRPr="00051544">
        <w:t xml:space="preserve">Команды Windows </w:t>
      </w:r>
      <w:r w:rsidRPr="001B603C">
        <w:t xml:space="preserve">[Электронный ресурс]. – </w:t>
      </w:r>
      <w:r w:rsidRPr="001B603C">
        <w:rPr>
          <w:lang w:val="en-US"/>
        </w:rPr>
        <w:t>URL</w:t>
      </w:r>
      <w:r w:rsidRPr="001B603C">
        <w:t xml:space="preserve">: </w:t>
      </w:r>
      <w:hyperlink r:id="rId19" w:history="1">
        <w:r w:rsidRPr="00D13800">
          <w:rPr>
            <w:rStyle w:val="a5"/>
          </w:rPr>
          <w:t>https://docs.microsoft.com/ru-ru/windows-server/administration/windows-commands/windows-commands</w:t>
        </w:r>
      </w:hyperlink>
    </w:p>
    <w:p w14:paraId="4F33A357" w14:textId="77777777" w:rsidR="00305C2B" w:rsidRPr="003748CA" w:rsidRDefault="00305C2B" w:rsidP="00305C2B">
      <w:pPr>
        <w:pStyle w:val="ad"/>
        <w:numPr>
          <w:ilvl w:val="6"/>
          <w:numId w:val="9"/>
        </w:numPr>
        <w:jc w:val="both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</w:p>
    <w:p w14:paraId="1AE64EDD" w14:textId="77777777" w:rsidR="00305C2B" w:rsidRPr="00E74CFE" w:rsidRDefault="00305C2B">
      <w:pPr>
        <w:jc w:val="left"/>
        <w:rPr>
          <w:color w:val="000000" w:themeColor="text1"/>
        </w:rPr>
      </w:pPr>
    </w:p>
    <w:sectPr w:rsidR="00305C2B" w:rsidRPr="00E74CFE" w:rsidSect="00E74CF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4C5E" w14:textId="77777777" w:rsidR="00482B99" w:rsidRDefault="00482B99" w:rsidP="00E74CFE">
      <w:pPr>
        <w:spacing w:line="240" w:lineRule="auto"/>
      </w:pPr>
      <w:r>
        <w:separator/>
      </w:r>
    </w:p>
  </w:endnote>
  <w:endnote w:type="continuationSeparator" w:id="0">
    <w:p w14:paraId="298D0088" w14:textId="77777777" w:rsidR="00482B99" w:rsidRDefault="00482B99" w:rsidP="00E7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79873"/>
      <w:docPartObj>
        <w:docPartGallery w:val="Page Numbers (Bottom of Page)"/>
        <w:docPartUnique/>
      </w:docPartObj>
    </w:sdtPr>
    <w:sdtEndPr/>
    <w:sdtContent>
      <w:p w14:paraId="13F39741" w14:textId="77777777" w:rsidR="00E74CFE" w:rsidRDefault="00E74CF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FC">
          <w:rPr>
            <w:noProof/>
          </w:rPr>
          <w:t>9</w:t>
        </w:r>
        <w:r>
          <w:fldChar w:fldCharType="end"/>
        </w:r>
      </w:p>
    </w:sdtContent>
  </w:sdt>
  <w:p w14:paraId="02FE633F" w14:textId="77777777" w:rsidR="00E74CFE" w:rsidRDefault="00E74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81CF" w14:textId="77777777" w:rsidR="00482B99" w:rsidRDefault="00482B99" w:rsidP="00E74CFE">
      <w:pPr>
        <w:spacing w:line="240" w:lineRule="auto"/>
      </w:pPr>
      <w:r>
        <w:separator/>
      </w:r>
    </w:p>
  </w:footnote>
  <w:footnote w:type="continuationSeparator" w:id="0">
    <w:p w14:paraId="4568E5E6" w14:textId="77777777" w:rsidR="00482B99" w:rsidRDefault="00482B99" w:rsidP="00E74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743942"/>
    <w:multiLevelType w:val="hybridMultilevel"/>
    <w:tmpl w:val="AB8E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A2A59"/>
    <w:multiLevelType w:val="hybridMultilevel"/>
    <w:tmpl w:val="866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28"/>
    <w:rsid w:val="000627E4"/>
    <w:rsid w:val="000C5504"/>
    <w:rsid w:val="0015177B"/>
    <w:rsid w:val="001C4B3A"/>
    <w:rsid w:val="001F3CD8"/>
    <w:rsid w:val="0022215C"/>
    <w:rsid w:val="00235186"/>
    <w:rsid w:val="00264A28"/>
    <w:rsid w:val="00277380"/>
    <w:rsid w:val="00286467"/>
    <w:rsid w:val="002B1C0B"/>
    <w:rsid w:val="002D0ECD"/>
    <w:rsid w:val="002E1483"/>
    <w:rsid w:val="00305C2B"/>
    <w:rsid w:val="003178DA"/>
    <w:rsid w:val="00344E2C"/>
    <w:rsid w:val="003F2D93"/>
    <w:rsid w:val="00427F49"/>
    <w:rsid w:val="004649AE"/>
    <w:rsid w:val="00477AD1"/>
    <w:rsid w:val="00482B99"/>
    <w:rsid w:val="004A589F"/>
    <w:rsid w:val="004C2EA2"/>
    <w:rsid w:val="004D2CE5"/>
    <w:rsid w:val="005445E8"/>
    <w:rsid w:val="00553739"/>
    <w:rsid w:val="00584D51"/>
    <w:rsid w:val="005B019A"/>
    <w:rsid w:val="005C0F5C"/>
    <w:rsid w:val="005C5DFE"/>
    <w:rsid w:val="005D7298"/>
    <w:rsid w:val="00612E0B"/>
    <w:rsid w:val="00646FE8"/>
    <w:rsid w:val="0068008F"/>
    <w:rsid w:val="006919B8"/>
    <w:rsid w:val="006A7027"/>
    <w:rsid w:val="0075565D"/>
    <w:rsid w:val="007734B6"/>
    <w:rsid w:val="007A3925"/>
    <w:rsid w:val="007A445B"/>
    <w:rsid w:val="0080382F"/>
    <w:rsid w:val="00887764"/>
    <w:rsid w:val="00890BBE"/>
    <w:rsid w:val="008A5183"/>
    <w:rsid w:val="008A5DBF"/>
    <w:rsid w:val="009275DE"/>
    <w:rsid w:val="00996693"/>
    <w:rsid w:val="00A86A6E"/>
    <w:rsid w:val="00AB7588"/>
    <w:rsid w:val="00AC5888"/>
    <w:rsid w:val="00AE24B2"/>
    <w:rsid w:val="00B223FF"/>
    <w:rsid w:val="00B53AFC"/>
    <w:rsid w:val="00BB77EB"/>
    <w:rsid w:val="00BD1F04"/>
    <w:rsid w:val="00BF60FC"/>
    <w:rsid w:val="00C16232"/>
    <w:rsid w:val="00C5183A"/>
    <w:rsid w:val="00C56450"/>
    <w:rsid w:val="00C712C1"/>
    <w:rsid w:val="00CB5D81"/>
    <w:rsid w:val="00D26703"/>
    <w:rsid w:val="00D7239A"/>
    <w:rsid w:val="00D8188F"/>
    <w:rsid w:val="00D95704"/>
    <w:rsid w:val="00E172B2"/>
    <w:rsid w:val="00E31809"/>
    <w:rsid w:val="00E504E3"/>
    <w:rsid w:val="00E74CFE"/>
    <w:rsid w:val="00EB0E82"/>
    <w:rsid w:val="00EC21DD"/>
    <w:rsid w:val="00F427BC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FBAA"/>
  <w15:chartTrackingRefBased/>
  <w15:docId w15:val="{97F142CE-6179-44BE-9267-C6EE412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 Заголовок"/>
    <w:qFormat/>
    <w:rsid w:val="00E74CF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4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74CFE"/>
    <w:pPr>
      <w:ind w:firstLine="709"/>
      <w:jc w:val="both"/>
    </w:pPr>
  </w:style>
  <w:style w:type="character" w:customStyle="1" w:styleId="a4">
    <w:name w:val="Обычный текст Знак"/>
    <w:basedOn w:val="a0"/>
    <w:link w:val="a3"/>
    <w:rsid w:val="00E74CFE"/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74CFE"/>
    <w:rPr>
      <w:color w:val="0563C1" w:themeColor="hyperlink"/>
      <w:u w:val="single"/>
    </w:rPr>
  </w:style>
  <w:style w:type="paragraph" w:customStyle="1" w:styleId="a6">
    <w:name w:val="Заголовок оглавления."/>
    <w:basedOn w:val="1"/>
    <w:next w:val="a3"/>
    <w:link w:val="a7"/>
    <w:qFormat/>
    <w:rsid w:val="00E74CFE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7">
    <w:name w:val="Заголовок оглавления. Знак"/>
    <w:basedOn w:val="10"/>
    <w:link w:val="a6"/>
    <w:rsid w:val="00E74CFE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74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4CF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C2B"/>
    <w:pPr>
      <w:tabs>
        <w:tab w:val="right" w:leader="dot" w:pos="9345"/>
      </w:tabs>
      <w:spacing w:after="100"/>
    </w:pPr>
    <w:rPr>
      <w:b/>
      <w:bCs/>
      <w:noProof/>
    </w:rPr>
  </w:style>
  <w:style w:type="paragraph" w:styleId="a9">
    <w:name w:val="header"/>
    <w:basedOn w:val="a"/>
    <w:link w:val="aa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235186"/>
    <w:pPr>
      <w:ind w:left="720"/>
      <w:contextualSpacing/>
    </w:pPr>
  </w:style>
  <w:style w:type="paragraph" w:customStyle="1" w:styleId="12">
    <w:name w:val="Обычный1"/>
    <w:uiPriority w:val="99"/>
    <w:rsid w:val="005C0F5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5B019A"/>
    <w:rPr>
      <w:color w:val="605E5C"/>
      <w:shd w:val="clear" w:color="auto" w:fill="E1DFDD"/>
    </w:rPr>
  </w:style>
  <w:style w:type="numbering" w:customStyle="1" w:styleId="2">
    <w:name w:val="Стиль2"/>
    <w:uiPriority w:val="99"/>
    <w:rsid w:val="00305C2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Pomidoriya/Contacts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ru-ru/windows-server/administration/windows-commands/windows-comma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E22D-72EE-4354-B05B-F4C7C4FF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6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Мнацаканян</dc:creator>
  <cp:keywords/>
  <dc:description/>
  <cp:lastModifiedBy>игорь игорь</cp:lastModifiedBy>
  <cp:revision>38</cp:revision>
  <dcterms:created xsi:type="dcterms:W3CDTF">2021-04-23T10:13:00Z</dcterms:created>
  <dcterms:modified xsi:type="dcterms:W3CDTF">2022-01-23T17:54:00Z</dcterms:modified>
</cp:coreProperties>
</file>